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A4E6" w14:textId="77777777" w:rsidR="00EF1BC3" w:rsidRDefault="00EF1BC3" w:rsidP="005D5511">
      <w:pPr>
        <w:jc w:val="center"/>
        <w:rPr>
          <w:rFonts w:ascii="KoPubWorld돋움체 Medium" w:eastAsia="KoPubWorld돋움체 Medium" w:hAnsi="KoPubWorld돋움체 Medium" w:cs="KoPubWorld돋움체 Medium"/>
          <w:sz w:val="56"/>
          <w:szCs w:val="56"/>
        </w:rPr>
      </w:pPr>
    </w:p>
    <w:p w14:paraId="2BE06387" w14:textId="77777777" w:rsidR="00EF1BC3" w:rsidRDefault="00EF1BC3" w:rsidP="005D5511">
      <w:pPr>
        <w:jc w:val="center"/>
        <w:rPr>
          <w:rFonts w:ascii="KoPubWorld돋움체 Medium" w:eastAsia="KoPubWorld돋움체 Medium" w:hAnsi="KoPubWorld돋움체 Medium" w:cs="KoPubWorld돋움체 Medium"/>
          <w:sz w:val="56"/>
          <w:szCs w:val="56"/>
        </w:rPr>
      </w:pPr>
    </w:p>
    <w:p w14:paraId="48DC83F4" w14:textId="77777777" w:rsidR="00EF1BC3" w:rsidRDefault="00EF1BC3" w:rsidP="005D5511">
      <w:pPr>
        <w:jc w:val="center"/>
        <w:rPr>
          <w:rFonts w:ascii="KoPubWorld돋움체 Medium" w:eastAsia="KoPubWorld돋움체 Medium" w:hAnsi="KoPubWorld돋움체 Medium" w:cs="KoPubWorld돋움체 Medium"/>
          <w:sz w:val="56"/>
          <w:szCs w:val="56"/>
        </w:rPr>
      </w:pPr>
    </w:p>
    <w:p w14:paraId="30C98E6D" w14:textId="4EBF0D3E" w:rsidR="0088798C" w:rsidRDefault="005D5511" w:rsidP="00EF1BC3">
      <w:pPr>
        <w:jc w:val="center"/>
        <w:rPr>
          <w:rFonts w:ascii="KoPubWorld돋움체 Medium" w:eastAsia="KoPubWorld돋움체 Medium" w:hAnsi="KoPubWorld돋움체 Medium" w:cs="KoPubWorld돋움체 Medium"/>
          <w:sz w:val="56"/>
          <w:szCs w:val="56"/>
        </w:rPr>
      </w:pPr>
      <w:r w:rsidRPr="005D5511">
        <w:rPr>
          <w:rFonts w:ascii="KoPubWorld돋움체 Medium" w:eastAsia="KoPubWorld돋움체 Medium" w:hAnsi="KoPubWorld돋움체 Medium" w:cs="KoPubWorld돋움체 Medium" w:hint="eastAsia"/>
          <w:sz w:val="56"/>
          <w:szCs w:val="56"/>
        </w:rPr>
        <w:t>네트워크 게임 프로그래밍</w:t>
      </w:r>
      <w:r w:rsidR="00EF1BC3">
        <w:rPr>
          <w:rFonts w:ascii="KoPubWorld돋움체 Medium" w:eastAsia="KoPubWorld돋움체 Medium" w:hAnsi="KoPubWorld돋움체 Medium" w:cs="KoPubWorld돋움체 Medium" w:hint="eastAsia"/>
          <w:sz w:val="56"/>
          <w:szCs w:val="56"/>
        </w:rPr>
        <w:t xml:space="preserve"> </w:t>
      </w:r>
      <w:r w:rsidR="00EF1BC3">
        <w:rPr>
          <w:rFonts w:ascii="KoPubWorld돋움체 Medium" w:eastAsia="KoPubWorld돋움체 Medium" w:hAnsi="KoPubWorld돋움체 Medium" w:cs="KoPubWorld돋움체 Medium"/>
          <w:sz w:val="56"/>
          <w:szCs w:val="56"/>
        </w:rPr>
        <w:t>(01)</w:t>
      </w:r>
    </w:p>
    <w:p w14:paraId="50D87648" w14:textId="5C2DA733" w:rsidR="00EF1BC3" w:rsidRDefault="00EF1BC3" w:rsidP="00EF1BC3">
      <w:pPr>
        <w:jc w:val="center"/>
        <w:rPr>
          <w:rFonts w:ascii="KoPubWorld돋움체 Medium" w:eastAsia="KoPubWorld돋움체 Medium" w:hAnsi="KoPubWorld돋움체 Medium" w:cs="KoPubWorld돋움체 Medium"/>
          <w:sz w:val="56"/>
          <w:szCs w:val="56"/>
        </w:rPr>
      </w:pPr>
      <w:r>
        <w:rPr>
          <w:rFonts w:ascii="KoPubWorld돋움체 Medium" w:eastAsia="KoPubWorld돋움체 Medium" w:hAnsi="KoPubWorld돋움체 Medium" w:cs="KoPubWorld돋움체 Medium" w:hint="eastAsia"/>
          <w:sz w:val="56"/>
          <w:szCs w:val="56"/>
        </w:rPr>
        <w:t>T</w:t>
      </w:r>
      <w:r>
        <w:rPr>
          <w:rFonts w:ascii="KoPubWorld돋움체 Medium" w:eastAsia="KoPubWorld돋움체 Medium" w:hAnsi="KoPubWorld돋움체 Medium" w:cs="KoPubWorld돋움체 Medium"/>
          <w:sz w:val="56"/>
          <w:szCs w:val="56"/>
        </w:rPr>
        <w:t xml:space="preserve">erm Project </w:t>
      </w:r>
      <w:r>
        <w:rPr>
          <w:rFonts w:ascii="KoPubWorld돋움체 Medium" w:eastAsia="KoPubWorld돋움체 Medium" w:hAnsi="KoPubWorld돋움체 Medium" w:cs="KoPubWorld돋움체 Medium" w:hint="eastAsia"/>
          <w:sz w:val="56"/>
          <w:szCs w:val="56"/>
        </w:rPr>
        <w:t>추진계획서</w:t>
      </w:r>
    </w:p>
    <w:p w14:paraId="4961160C" w14:textId="77777777" w:rsidR="00EF1BC3" w:rsidRDefault="00EF1BC3" w:rsidP="00EF1BC3">
      <w:pPr>
        <w:jc w:val="center"/>
        <w:rPr>
          <w:rFonts w:ascii="KoPubWorld돋움체 Medium" w:eastAsia="KoPubWorld돋움체 Medium" w:hAnsi="KoPubWorld돋움체 Medium" w:cs="KoPubWorld돋움체 Medium"/>
          <w:sz w:val="56"/>
          <w:szCs w:val="56"/>
        </w:rPr>
      </w:pPr>
    </w:p>
    <w:p w14:paraId="5377F0B8" w14:textId="77777777" w:rsidR="00EF1BC3" w:rsidRDefault="00EF1BC3" w:rsidP="00DB75CF">
      <w:pPr>
        <w:rPr>
          <w:rFonts w:ascii="KoPubWorld돋움체 Medium" w:eastAsia="KoPubWorld돋움체 Medium" w:hAnsi="KoPubWorld돋움체 Medium" w:cs="KoPubWorld돋움체 Medium"/>
          <w:sz w:val="56"/>
          <w:szCs w:val="56"/>
        </w:rPr>
      </w:pPr>
    </w:p>
    <w:p w14:paraId="5BED5148" w14:textId="77777777" w:rsidR="00DB75CF" w:rsidRDefault="00DB75CF" w:rsidP="00EF1BC3">
      <w:pPr>
        <w:jc w:val="righ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65CC5F3" w14:textId="565D7F66" w:rsidR="00EF1BC3" w:rsidRPr="00EF1BC3" w:rsidRDefault="00EF1BC3" w:rsidP="00EF1BC3">
      <w:pPr>
        <w:jc w:val="righ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3팀</w:t>
      </w:r>
    </w:p>
    <w:p w14:paraId="66407C83" w14:textId="6898D841" w:rsidR="0088798C" w:rsidRPr="00EF1BC3" w:rsidRDefault="0088798C" w:rsidP="00EF1BC3">
      <w:pPr>
        <w:jc w:val="righ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2</w:t>
      </w:r>
      <w:r w:rsidRPr="00EF1BC3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020184015 </w:t>
      </w:r>
      <w:proofErr w:type="spellStart"/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박가현</w:t>
      </w:r>
      <w:proofErr w:type="spellEnd"/>
    </w:p>
    <w:p w14:paraId="250F9AC4" w14:textId="7350AB19" w:rsidR="0088798C" w:rsidRPr="00EF1BC3" w:rsidRDefault="0088798C" w:rsidP="00EF1BC3">
      <w:pPr>
        <w:jc w:val="righ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2</w:t>
      </w:r>
      <w:r w:rsidRPr="00EF1BC3">
        <w:rPr>
          <w:rFonts w:ascii="KoPubWorld돋움체 Medium" w:eastAsia="KoPubWorld돋움체 Medium" w:hAnsi="KoPubWorld돋움체 Medium" w:cs="KoPubWorld돋움체 Medium"/>
          <w:sz w:val="24"/>
          <w:szCs w:val="24"/>
        </w:rPr>
        <w:t>0201840</w:t>
      </w:r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2</w:t>
      </w:r>
      <w:r w:rsidRPr="00EF1BC3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5 </w:t>
      </w:r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이승희</w:t>
      </w:r>
    </w:p>
    <w:p w14:paraId="67C2D51B" w14:textId="17987C60" w:rsidR="0088798C" w:rsidRPr="00EF1BC3" w:rsidRDefault="0088798C" w:rsidP="00EF1BC3">
      <w:pPr>
        <w:jc w:val="right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2</w:t>
      </w:r>
      <w:r w:rsidRPr="00EF1BC3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020184032 </w:t>
      </w:r>
      <w:r w:rsidRPr="00EF1BC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정다민</w:t>
      </w:r>
      <w:r w:rsidRPr="008D7649">
        <w:rPr>
          <w:rFonts w:ascii="KoPubWorld돋움체 Medium" w:eastAsia="KoPubWorld돋움체 Medium" w:hAnsi="KoPubWorld돋움체 Medium" w:cs="KoPubWorld돋움체 Medium"/>
        </w:rPr>
        <w:br w:type="page"/>
      </w:r>
    </w:p>
    <w:p w14:paraId="4186F100" w14:textId="56C90124" w:rsidR="008D7649" w:rsidRPr="00CF4CBC" w:rsidRDefault="0088798C">
      <w:pPr>
        <w:rPr>
          <w:rFonts w:ascii="KoPubWorld돋움체 Medium" w:eastAsia="KoPubWorld돋움체 Medium" w:hAnsi="KoPubWorld돋움체 Medium" w:cs="KoPubWorld돋움체 Medium"/>
          <w:sz w:val="30"/>
          <w:szCs w:val="30"/>
        </w:rPr>
      </w:pPr>
      <w:r w:rsidRPr="00CF4CBC">
        <w:rPr>
          <w:rFonts w:ascii="KoPubWorld돋움체 Medium" w:eastAsia="KoPubWorld돋움체 Medium" w:hAnsi="KoPubWorld돋움체 Medium" w:cs="KoPubWorld돋움체 Medium" w:hint="eastAsia"/>
          <w:sz w:val="30"/>
          <w:szCs w:val="30"/>
        </w:rPr>
        <w:lastRenderedPageBreak/>
        <w:t>목차</w:t>
      </w:r>
    </w:p>
    <w:p w14:paraId="6E5F9A5E" w14:textId="77777777" w:rsidR="008D7649" w:rsidRDefault="008D7649">
      <w:pPr>
        <w:rPr>
          <w:rFonts w:ascii="KoPubWorld돋움체 Medium" w:eastAsia="KoPubWorld돋움체 Medium" w:hAnsi="KoPubWorld돋움체 Medium" w:cs="KoPubWorld돋움체 Medium"/>
          <w:szCs w:val="20"/>
        </w:rPr>
      </w:pPr>
    </w:p>
    <w:p w14:paraId="10B3AA62" w14:textId="7F71F84A" w:rsidR="000824E1" w:rsidRPr="00126F20" w:rsidRDefault="008D7649" w:rsidP="000824E1">
      <w:pPr>
        <w:pStyle w:val="a3"/>
        <w:numPr>
          <w:ilvl w:val="0"/>
          <w:numId w:val="1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126F2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프로그램 개요</w:t>
      </w:r>
    </w:p>
    <w:p w14:paraId="25C2C81E" w14:textId="259EBDC5" w:rsidR="008D7649" w:rsidRPr="00126F20" w:rsidRDefault="008D7649" w:rsidP="008D7649">
      <w:pPr>
        <w:pStyle w:val="a3"/>
        <w:numPr>
          <w:ilvl w:val="0"/>
          <w:numId w:val="1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126F2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게임의 특징</w:t>
      </w:r>
    </w:p>
    <w:p w14:paraId="1288F70E" w14:textId="15317282" w:rsidR="000824E1" w:rsidRPr="00C33337" w:rsidRDefault="00502D96" w:rsidP="000824E1">
      <w:pPr>
        <w:pStyle w:val="a3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  <w:u w:val="single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게임 진행</w:t>
      </w:r>
    </w:p>
    <w:p w14:paraId="473FDC1F" w14:textId="72076ED2" w:rsidR="000824E1" w:rsidRPr="00C33337" w:rsidRDefault="000824E1" w:rsidP="000824E1">
      <w:pPr>
        <w:pStyle w:val="a3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C33337">
        <w:rPr>
          <w:rFonts w:ascii="KoPubWorld돋움체 Medium" w:eastAsia="KoPubWorld돋움체 Medium" w:hAnsi="KoPubWorld돋움체 Medium" w:cs="KoPubWorld돋움체 Medium" w:hint="eastAsia"/>
          <w:szCs w:val="20"/>
        </w:rPr>
        <w:t>장애물</w:t>
      </w:r>
    </w:p>
    <w:p w14:paraId="29D22D25" w14:textId="2A4D3AF9" w:rsidR="000824E1" w:rsidRPr="00C33337" w:rsidRDefault="000824E1" w:rsidP="000824E1">
      <w:pPr>
        <w:pStyle w:val="a3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C33337">
        <w:rPr>
          <w:rFonts w:ascii="KoPubWorld돋움체 Medium" w:eastAsia="KoPubWorld돋움체 Medium" w:hAnsi="KoPubWorld돋움체 Medium" w:cs="KoPubWorld돋움체 Medium" w:hint="eastAsia"/>
          <w:szCs w:val="20"/>
        </w:rPr>
        <w:t>아이템</w:t>
      </w:r>
    </w:p>
    <w:p w14:paraId="6A7E7545" w14:textId="75607A4B" w:rsidR="000824E1" w:rsidRPr="00C33337" w:rsidRDefault="000824E1" w:rsidP="000824E1">
      <w:pPr>
        <w:pStyle w:val="a3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C33337">
        <w:rPr>
          <w:rFonts w:ascii="KoPubWorld돋움체 Medium" w:eastAsia="KoPubWorld돋움체 Medium" w:hAnsi="KoPubWorld돋움체 Medium" w:cs="KoPubWorld돋움체 Medium" w:hint="eastAsia"/>
          <w:szCs w:val="20"/>
        </w:rPr>
        <w:t>조작법</w:t>
      </w:r>
    </w:p>
    <w:p w14:paraId="7C8ACBB7" w14:textId="6F749C83" w:rsidR="008D7649" w:rsidRPr="00126F20" w:rsidRDefault="008D7649" w:rsidP="008D7649">
      <w:pPr>
        <w:pStyle w:val="a3"/>
        <w:numPr>
          <w:ilvl w:val="0"/>
          <w:numId w:val="1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126F2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개발 환경</w:t>
      </w:r>
    </w:p>
    <w:p w14:paraId="489579E0" w14:textId="1AE06CE5" w:rsidR="008D7649" w:rsidRPr="00126F20" w:rsidRDefault="008D7649" w:rsidP="008D7649">
      <w:pPr>
        <w:pStyle w:val="a3"/>
        <w:numPr>
          <w:ilvl w:val="0"/>
          <w:numId w:val="1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126F2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H</w:t>
      </w:r>
      <w:r w:rsidRPr="00126F2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>igh Level Design</w:t>
      </w:r>
    </w:p>
    <w:p w14:paraId="5E676929" w14:textId="7B334078" w:rsidR="000824E1" w:rsidRPr="00C33337" w:rsidRDefault="00461EDD" w:rsidP="000824E1">
      <w:pPr>
        <w:pStyle w:val="a3"/>
        <w:numPr>
          <w:ilvl w:val="0"/>
          <w:numId w:val="27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클라이언트</w:t>
      </w:r>
    </w:p>
    <w:p w14:paraId="12C3534A" w14:textId="302BFF23" w:rsidR="000824E1" w:rsidRPr="00C33337" w:rsidRDefault="00461EDD" w:rsidP="000824E1">
      <w:pPr>
        <w:pStyle w:val="a3"/>
        <w:numPr>
          <w:ilvl w:val="0"/>
          <w:numId w:val="27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서버</w:t>
      </w:r>
    </w:p>
    <w:p w14:paraId="5DD42C1A" w14:textId="477E89D2" w:rsidR="008D7649" w:rsidRPr="00126F20" w:rsidRDefault="008D7649" w:rsidP="008D7649">
      <w:pPr>
        <w:pStyle w:val="a3"/>
        <w:numPr>
          <w:ilvl w:val="0"/>
          <w:numId w:val="1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126F20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>Low Level Design</w:t>
      </w:r>
    </w:p>
    <w:p w14:paraId="2061386B" w14:textId="52F3AC52" w:rsidR="000824E1" w:rsidRPr="00C33337" w:rsidRDefault="00461EDD" w:rsidP="000824E1">
      <w:pPr>
        <w:pStyle w:val="a3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클라이언트</w:t>
      </w:r>
    </w:p>
    <w:p w14:paraId="25957383" w14:textId="4E884943" w:rsidR="000824E1" w:rsidRPr="00C33337" w:rsidRDefault="00461EDD" w:rsidP="000824E1">
      <w:pPr>
        <w:pStyle w:val="a3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szCs w:val="20"/>
        </w:rPr>
        <w:t>서버</w:t>
      </w:r>
    </w:p>
    <w:p w14:paraId="52466520" w14:textId="3BF06360" w:rsidR="008D7649" w:rsidRPr="00126F20" w:rsidRDefault="008D7649" w:rsidP="008D7649">
      <w:pPr>
        <w:pStyle w:val="a3"/>
        <w:numPr>
          <w:ilvl w:val="0"/>
          <w:numId w:val="1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</w:pPr>
      <w:r w:rsidRPr="00126F2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역할 분담 및 개발 일정</w:t>
      </w:r>
    </w:p>
    <w:p w14:paraId="7298BA4E" w14:textId="77777777" w:rsidR="000824E1" w:rsidRPr="00C33337" w:rsidRDefault="000824E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16"/>
          <w:szCs w:val="18"/>
        </w:rPr>
      </w:pPr>
    </w:p>
    <w:p w14:paraId="53DD6916" w14:textId="51B6F318" w:rsidR="00001EAF" w:rsidRPr="008D7649" w:rsidRDefault="00001EA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  <w:r w:rsidRPr="008D7649">
        <w:rPr>
          <w:rFonts w:ascii="KoPubWorld돋움체 Medium" w:eastAsia="KoPubWorld돋움체 Medium" w:hAnsi="KoPubWorld돋움체 Medium" w:cs="KoPubWorld돋움체 Medium"/>
        </w:rPr>
        <w:br w:type="page"/>
      </w:r>
    </w:p>
    <w:p w14:paraId="44F02CAC" w14:textId="6825E354" w:rsidR="008E76FC" w:rsidRPr="008E76FC" w:rsidRDefault="00D26F8B" w:rsidP="008E76FC">
      <w:pPr>
        <w:pStyle w:val="a3"/>
        <w:numPr>
          <w:ilvl w:val="0"/>
          <w:numId w:val="23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 w:rsidRPr="00126F2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8"/>
        </w:rPr>
        <w:lastRenderedPageBreak/>
        <w:t>프로그램 개요</w:t>
      </w: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4293"/>
        <w:gridCol w:w="4283"/>
      </w:tblGrid>
      <w:tr w:rsidR="00854964" w14:paraId="1E5F7BC8" w14:textId="77777777" w:rsidTr="00854964">
        <w:tc>
          <w:tcPr>
            <w:tcW w:w="4293" w:type="dxa"/>
          </w:tcPr>
          <w:p w14:paraId="27C0D618" w14:textId="24BB00AC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proofErr w:type="spellStart"/>
            <w:r w:rsidRPr="0085496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>게임명</w:t>
            </w:r>
            <w:proofErr w:type="spellEnd"/>
          </w:p>
        </w:tc>
        <w:tc>
          <w:tcPr>
            <w:tcW w:w="4283" w:type="dxa"/>
          </w:tcPr>
          <w:p w14:paraId="2BE22984" w14:textId="6E4BDDD6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  <w:t>To Be a Butterfly</w:t>
            </w:r>
          </w:p>
        </w:tc>
      </w:tr>
      <w:tr w:rsidR="00854964" w14:paraId="47D867C2" w14:textId="77777777" w:rsidTr="00854964">
        <w:tc>
          <w:tcPr>
            <w:tcW w:w="4293" w:type="dxa"/>
          </w:tcPr>
          <w:p w14:paraId="501C5E6E" w14:textId="404DE946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>교과목</w:t>
            </w:r>
          </w:p>
        </w:tc>
        <w:tc>
          <w:tcPr>
            <w:tcW w:w="4283" w:type="dxa"/>
          </w:tcPr>
          <w:p w14:paraId="6B5F7355" w14:textId="6F8A419E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>윈도우프로그래밍</w:t>
            </w:r>
          </w:p>
        </w:tc>
      </w:tr>
      <w:tr w:rsidR="00854964" w14:paraId="4D7F3541" w14:textId="77777777" w:rsidTr="00854964">
        <w:tc>
          <w:tcPr>
            <w:tcW w:w="4293" w:type="dxa"/>
          </w:tcPr>
          <w:p w14:paraId="54115C43" w14:textId="07FAFAC6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>작업자</w:t>
            </w:r>
          </w:p>
        </w:tc>
        <w:tc>
          <w:tcPr>
            <w:tcW w:w="4283" w:type="dxa"/>
          </w:tcPr>
          <w:p w14:paraId="390D4790" w14:textId="26043360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  <w:t>2020184025 이승희</w:t>
            </w:r>
          </w:p>
        </w:tc>
      </w:tr>
      <w:tr w:rsidR="00854964" w14:paraId="01F486D2" w14:textId="77777777" w:rsidTr="00854964">
        <w:tc>
          <w:tcPr>
            <w:tcW w:w="4293" w:type="dxa"/>
          </w:tcPr>
          <w:p w14:paraId="242AE591" w14:textId="42733753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>장르</w:t>
            </w:r>
          </w:p>
        </w:tc>
        <w:tc>
          <w:tcPr>
            <w:tcW w:w="4283" w:type="dxa"/>
          </w:tcPr>
          <w:p w14:paraId="1CB5B52F" w14:textId="0A33AFC9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>캐주얼</w:t>
            </w:r>
            <w:r w:rsidRPr="00854964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  <w:t xml:space="preserve"> 아케이드 게임</w:t>
            </w:r>
          </w:p>
        </w:tc>
      </w:tr>
      <w:tr w:rsidR="00854964" w14:paraId="60BB5C06" w14:textId="77777777" w:rsidTr="00854964">
        <w:tc>
          <w:tcPr>
            <w:tcW w:w="4293" w:type="dxa"/>
          </w:tcPr>
          <w:p w14:paraId="1CE4E95A" w14:textId="591E4A3C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Cs w:val="20"/>
              </w:rPr>
              <w:t>플레이어 수</w:t>
            </w:r>
          </w:p>
        </w:tc>
        <w:tc>
          <w:tcPr>
            <w:tcW w:w="4283" w:type="dxa"/>
          </w:tcPr>
          <w:p w14:paraId="14D8EAFB" w14:textId="7BEB778D" w:rsidR="00854964" w:rsidRPr="00854964" w:rsidRDefault="00854964" w:rsidP="0085496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854964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  <w:t>3명</w:t>
            </w:r>
          </w:p>
        </w:tc>
      </w:tr>
    </w:tbl>
    <w:p w14:paraId="54D34523" w14:textId="77777777" w:rsidR="008E76FC" w:rsidRDefault="008E76FC" w:rsidP="00383955">
      <w:pP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</w:p>
    <w:p w14:paraId="529837DF" w14:textId="171AFACB" w:rsidR="00383955" w:rsidRDefault="00383955" w:rsidP="00854964">
      <w:pPr>
        <w:ind w:left="44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noProof/>
          <w:sz w:val="24"/>
          <w:szCs w:val="28"/>
        </w:rPr>
        <w:drawing>
          <wp:inline distT="0" distB="0" distL="0" distR="0" wp14:anchorId="6F42D55D" wp14:editId="42EA5AF4">
            <wp:extent cx="3123446" cy="1816979"/>
            <wp:effectExtent l="0" t="0" r="1270" b="0"/>
            <wp:docPr id="16907141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3" r="11310"/>
                    <a:stretch/>
                  </pic:blipFill>
                  <pic:spPr bwMode="auto">
                    <a:xfrm>
                      <a:off x="0" y="0"/>
                      <a:ext cx="3143390" cy="182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7DA6" w14:textId="7DE32192" w:rsidR="006D2E07" w:rsidRDefault="00383955" w:rsidP="00854964">
      <w:pPr>
        <w:ind w:left="44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noProof/>
          <w:sz w:val="24"/>
          <w:szCs w:val="28"/>
        </w:rPr>
        <w:drawing>
          <wp:inline distT="0" distB="0" distL="0" distR="0" wp14:anchorId="70F66420" wp14:editId="6C81997E">
            <wp:extent cx="3105339" cy="1806702"/>
            <wp:effectExtent l="0" t="0" r="0" b="3175"/>
            <wp:docPr id="92594777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2" r="11243"/>
                    <a:stretch/>
                  </pic:blipFill>
                  <pic:spPr bwMode="auto">
                    <a:xfrm>
                      <a:off x="0" y="0"/>
                      <a:ext cx="3133166" cy="182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50D2E" w14:textId="43698701" w:rsidR="008E76FC" w:rsidRPr="00383955" w:rsidRDefault="00383955" w:rsidP="00383955">
      <w:pPr>
        <w:ind w:left="44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noProof/>
          <w:sz w:val="24"/>
          <w:szCs w:val="28"/>
        </w:rPr>
        <w:drawing>
          <wp:inline distT="0" distB="0" distL="0" distR="0" wp14:anchorId="446F2A4E" wp14:editId="426D0C67">
            <wp:extent cx="3105150" cy="1800754"/>
            <wp:effectExtent l="0" t="0" r="0" b="9525"/>
            <wp:docPr id="19685673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6" r="11229"/>
                    <a:stretch/>
                  </pic:blipFill>
                  <pic:spPr bwMode="auto">
                    <a:xfrm>
                      <a:off x="0" y="0"/>
                      <a:ext cx="3117836" cy="18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38045" w14:textId="04BCC178" w:rsidR="008E76FC" w:rsidRDefault="008E76F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  <w:br w:type="page"/>
      </w:r>
    </w:p>
    <w:p w14:paraId="6A792533" w14:textId="637AB908" w:rsidR="000824E1" w:rsidRPr="00854964" w:rsidRDefault="000824E1" w:rsidP="00854964">
      <w:pPr>
        <w:pStyle w:val="a3"/>
        <w:numPr>
          <w:ilvl w:val="0"/>
          <w:numId w:val="23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 w:rsidRPr="00854964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8"/>
        </w:rPr>
        <w:lastRenderedPageBreak/>
        <w:t>게임의 특징</w:t>
      </w:r>
    </w:p>
    <w:p w14:paraId="5BA422B1" w14:textId="5D188E07" w:rsidR="008E76FC" w:rsidRDefault="008E76FC" w:rsidP="00A441DC">
      <w:pPr>
        <w:widowControl/>
        <w:wordWrap/>
        <w:autoSpaceDE/>
        <w:autoSpaceDN/>
        <w:ind w:firstLine="44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noProof/>
          <w:sz w:val="24"/>
          <w:szCs w:val="28"/>
        </w:rPr>
        <w:drawing>
          <wp:inline distT="0" distB="0" distL="0" distR="0" wp14:anchorId="3C0D2411" wp14:editId="0364277F">
            <wp:extent cx="3576458" cy="7004516"/>
            <wp:effectExtent l="0" t="0" r="5080" b="6350"/>
            <wp:docPr id="19851047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58" cy="70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0C0C" w14:textId="77777777" w:rsidR="008E76FC" w:rsidRDefault="008E76FC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  <w:br w:type="page"/>
      </w:r>
    </w:p>
    <w:p w14:paraId="367F3854" w14:textId="1FD85737" w:rsidR="00854964" w:rsidRPr="00854964" w:rsidRDefault="004F4A27" w:rsidP="00854964">
      <w:pPr>
        <w:pStyle w:val="a3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 w:rsidRPr="004F4A27">
        <w:rPr>
          <w:rFonts w:ascii="KoPubWorld돋움체 Medium" w:eastAsia="KoPubWorld돋움체 Medium" w:hAnsi="KoPubWorld돋움체 Medium" w:cs="KoPubWorld돋움체 Medium" w:hint="eastAsia"/>
        </w:rPr>
        <w:lastRenderedPageBreak/>
        <w:t>게임 진행</w:t>
      </w:r>
    </w:p>
    <w:p w14:paraId="1710667A" w14:textId="5335CA8E" w:rsidR="004F4A27" w:rsidRDefault="004F4A27" w:rsidP="004F4A27">
      <w:pPr>
        <w:pStyle w:val="a3"/>
        <w:ind w:leftChars="0" w:left="880"/>
        <w:rPr>
          <w:rFonts w:ascii="KoPubWorld돋움체 Medium" w:eastAsia="KoPubWorld돋움체 Medium" w:hAnsi="KoPubWorld돋움체 Medium" w:cs="KoPubWorld돋움체 Medium"/>
        </w:rPr>
      </w:pPr>
      <w:r w:rsidRPr="004F4A27">
        <w:rPr>
          <w:rFonts w:ascii="KoPubWorld돋움체 Medium" w:eastAsia="KoPubWorld돋움체 Medium" w:hAnsi="KoPubWorld돋움체 Medium" w:cs="KoPubWorld돋움체 Medium" w:hint="eastAsia"/>
        </w:rPr>
        <w:t>-</w:t>
      </w:r>
      <w:r w:rsidRPr="004F4A27"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게임의 스테이지는 총 </w:t>
      </w:r>
      <w:r w:rsidR="00DF034E">
        <w:rPr>
          <w:rFonts w:ascii="KoPubWorld돋움체 Medium" w:eastAsia="KoPubWorld돋움체 Medium" w:hAnsi="KoPubWorld돋움체 Medium" w:cs="KoPubWorld돋움체 Medium"/>
        </w:rPr>
        <w:t>1</w:t>
      </w:r>
      <w:r>
        <w:rPr>
          <w:rFonts w:ascii="KoPubWorld돋움체 Medium" w:eastAsia="KoPubWorld돋움체 Medium" w:hAnsi="KoPubWorld돋움체 Medium" w:cs="KoPubWorld돋움체 Medium" w:hint="eastAsia"/>
        </w:rPr>
        <w:t>개이고</w:t>
      </w:r>
      <w:r>
        <w:rPr>
          <w:rFonts w:ascii="KoPubWorld돋움체 Medium" w:eastAsia="KoPubWorld돋움체 Medium" w:hAnsi="KoPubWorld돋움체 Medium" w:cs="KoPubWorld돋움체 Medium"/>
        </w:rPr>
        <w:t xml:space="preserve">,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캐릭터는 총 </w:t>
      </w:r>
      <w:r>
        <w:rPr>
          <w:rFonts w:ascii="KoPubWorld돋움체 Medium" w:eastAsia="KoPubWorld돋움체 Medium" w:hAnsi="KoPubWorld돋움체 Medium" w:cs="KoPubWorld돋움체 Medium"/>
        </w:rPr>
        <w:t>3</w:t>
      </w:r>
      <w:r>
        <w:rPr>
          <w:rFonts w:ascii="KoPubWorld돋움체 Medium" w:eastAsia="KoPubWorld돋움체 Medium" w:hAnsi="KoPubWorld돋움체 Medium" w:cs="KoPubWorld돋움체 Medium" w:hint="eastAsia"/>
        </w:rPr>
        <w:t>개이다.</w:t>
      </w:r>
    </w:p>
    <w:p w14:paraId="33916419" w14:textId="4C9BAD44" w:rsidR="004F4A27" w:rsidRDefault="004F4A27" w:rsidP="004F4A27">
      <w:pPr>
        <w:pStyle w:val="a3"/>
        <w:ind w:leftChars="0" w:left="8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캐릭터는 중력의 영향을 받아서 아래로 떨어진다.</w:t>
      </w:r>
    </w:p>
    <w:p w14:paraId="5CC1BBAE" w14:textId="0BA0C407" w:rsidR="004F4A27" w:rsidRDefault="004F4A27" w:rsidP="004F4A27">
      <w:pPr>
        <w:pStyle w:val="a3"/>
        <w:ind w:leftChars="0" w:left="8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캐릭터의 체력은 </w:t>
      </w:r>
      <w:r>
        <w:rPr>
          <w:rFonts w:ascii="KoPubWorld돋움체 Medium" w:eastAsia="KoPubWorld돋움체 Medium" w:hAnsi="KoPubWorld돋움체 Medium" w:cs="KoPubWorld돋움체 Medium"/>
        </w:rPr>
        <w:t>100</w:t>
      </w:r>
      <w:r>
        <w:rPr>
          <w:rFonts w:ascii="KoPubWorld돋움체 Medium" w:eastAsia="KoPubWorld돋움체 Medium" w:hAnsi="KoPubWorld돋움체 Medium" w:cs="KoPubWorld돋움체 Medium" w:hint="eastAsia"/>
        </w:rPr>
        <w:t>이다.</w:t>
      </w:r>
    </w:p>
    <w:p w14:paraId="1EA34125" w14:textId="152786E9" w:rsidR="00266EB6" w:rsidRPr="00266EB6" w:rsidRDefault="00266EB6" w:rsidP="00266EB6">
      <w:pPr>
        <w:pStyle w:val="a3"/>
        <w:ind w:leftChars="0" w:left="8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화면에 본인의 체력 </w:t>
      </w:r>
      <w:r>
        <w:rPr>
          <w:rFonts w:ascii="KoPubWorld돋움체 Medium" w:eastAsia="KoPubWorld돋움체 Medium" w:hAnsi="KoPubWorld돋움체 Medium" w:cs="KoPubWorld돋움체 Medium"/>
        </w:rPr>
        <w:t>UI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와 팀원들의 체력 </w:t>
      </w:r>
      <w:r>
        <w:rPr>
          <w:rFonts w:ascii="KoPubWorld돋움체 Medium" w:eastAsia="KoPubWorld돋움체 Medium" w:hAnsi="KoPubWorld돋움체 Medium" w:cs="KoPubWorld돋움체 Medium"/>
        </w:rPr>
        <w:t>UI</w:t>
      </w:r>
      <w:r>
        <w:rPr>
          <w:rFonts w:ascii="KoPubWorld돋움체 Medium" w:eastAsia="KoPubWorld돋움체 Medium" w:hAnsi="KoPubWorld돋움체 Medium" w:cs="KoPubWorld돋움체 Medium" w:hint="eastAsia"/>
        </w:rPr>
        <w:t>가 존재한다.</w:t>
      </w:r>
    </w:p>
    <w:p w14:paraId="0899A88F" w14:textId="7F9524A7" w:rsidR="004F4A27" w:rsidRDefault="004F4A27" w:rsidP="004F4A27">
      <w:pPr>
        <w:pStyle w:val="a3"/>
        <w:ind w:leftChars="0" w:left="8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266EB6">
        <w:rPr>
          <w:rFonts w:ascii="KoPubWorld돋움체 Medium" w:eastAsia="KoPubWorld돋움체 Medium" w:hAnsi="KoPubWorld돋움체 Medium" w:cs="KoPubWorld돋움체 Medium" w:hint="eastAsia"/>
        </w:rPr>
        <w:t>스크롤이 자동으로 진행되고,</w:t>
      </w:r>
      <w:r w:rsidR="00266EB6"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266EB6">
        <w:rPr>
          <w:rFonts w:ascii="KoPubWorld돋움체 Medium" w:eastAsia="KoPubWorld돋움체 Medium" w:hAnsi="KoPubWorld돋움체 Medium" w:cs="KoPubWorld돋움체 Medium" w:hint="eastAsia"/>
        </w:rPr>
        <w:t>캐릭터가 화면 아래로 벗어나면 게임 오버된다.</w:t>
      </w:r>
    </w:p>
    <w:p w14:paraId="523461C1" w14:textId="390D0DF3" w:rsidR="00266EB6" w:rsidRDefault="00266EB6" w:rsidP="004F4A27">
      <w:pPr>
        <w:pStyle w:val="a3"/>
        <w:ind w:leftChars="0" w:left="8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스테이지 클리어 후에 동전을 가장 많이 모은 플레이어는 체력이 상승된다.</w:t>
      </w:r>
    </w:p>
    <w:p w14:paraId="7906D9AA" w14:textId="77777777" w:rsidR="008349DD" w:rsidRDefault="00266EB6" w:rsidP="008349DD">
      <w:pPr>
        <w:pStyle w:val="a3"/>
        <w:ind w:leftChars="0" w:left="8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모든 스테이지 클리어 후에 동전을 가장 많이 모은 플레이어는 </w:t>
      </w:r>
      <w:r>
        <w:rPr>
          <w:rFonts w:ascii="KoPubWorld돋움체 Medium" w:eastAsia="KoPubWorld돋움체 Medium" w:hAnsi="KoPubWorld돋움체 Medium" w:cs="KoPubWorld돋움체 Medium"/>
        </w:rPr>
        <w:t>MVP</w:t>
      </w:r>
      <w:r>
        <w:rPr>
          <w:rFonts w:ascii="KoPubWorld돋움체 Medium" w:eastAsia="KoPubWorld돋움체 Medium" w:hAnsi="KoPubWorld돋움체 Medium" w:cs="KoPubWorld돋움체 Medium" w:hint="eastAsia"/>
        </w:rPr>
        <w:t>가 된다.</w:t>
      </w:r>
    </w:p>
    <w:p w14:paraId="24F21083" w14:textId="224DEBC9" w:rsidR="008349DD" w:rsidRPr="008349DD" w:rsidRDefault="008349DD" w:rsidP="008349DD">
      <w:pPr>
        <w:pStyle w:val="a3"/>
        <w:ind w:leftChars="0" w:left="880"/>
        <w:rPr>
          <w:rFonts w:ascii="KoPubWorld돋움체 Medium" w:eastAsia="KoPubWorld돋움체 Medium" w:hAnsi="KoPubWorld돋움체 Medium" w:cs="KoPubWorld돋움체 Medium"/>
          <w:color w:val="FF0000"/>
        </w:rPr>
      </w:pPr>
      <w:r w:rsidRPr="008349DD">
        <w:rPr>
          <w:rFonts w:ascii="KoPubWorld돋움체 Medium" w:eastAsia="KoPubWorld돋움체 Medium" w:hAnsi="KoPubWorld돋움체 Medium" w:cs="KoPubWorld돋움체 Medium" w:hint="eastAsia"/>
        </w:rPr>
        <w:t>-</w:t>
      </w:r>
      <w:r w:rsidRPr="008349DD">
        <w:rPr>
          <w:rFonts w:ascii="KoPubWorld돋움체 Medium" w:eastAsia="KoPubWorld돋움체 Medium" w:hAnsi="KoPubWorld돋움체 Medium" w:cs="KoPubWorld돋움체 Medium"/>
        </w:rPr>
        <w:t xml:space="preserve"> </w:t>
      </w:r>
      <w:r w:rsidRPr="008349DD">
        <w:rPr>
          <w:rFonts w:ascii="KoPubWorld돋움체 Medium" w:eastAsia="KoPubWorld돋움체 Medium" w:hAnsi="KoPubWorld돋움체 Medium" w:cs="KoPubWorld돋움체 Medium" w:hint="eastAsia"/>
          <w:color w:val="FF0000"/>
        </w:rPr>
        <w:t>이벤트를 사용하여 스레드 동기화를 지원한다.</w:t>
      </w:r>
    </w:p>
    <w:p w14:paraId="54C7D0EE" w14:textId="3634EBA8" w:rsidR="00266EB6" w:rsidRDefault="00266EB6" w:rsidP="00266EB6">
      <w:pPr>
        <w:pStyle w:val="a3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장애물</w:t>
      </w:r>
    </w:p>
    <w:p w14:paraId="734E705F" w14:textId="1628EE3C" w:rsidR="00266EB6" w:rsidRDefault="00266EB6" w:rsidP="00266EB6">
      <w:pPr>
        <w:pStyle w:val="a3"/>
        <w:numPr>
          <w:ilvl w:val="0"/>
          <w:numId w:val="30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일반 구름</w:t>
      </w:r>
    </w:p>
    <w:p w14:paraId="491CFC59" w14:textId="3611EEAB" w:rsidR="00F357BA" w:rsidRDefault="00F357BA" w:rsidP="00F357BA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스테이지를 이루는 기본 장애물이다.</w:t>
      </w:r>
    </w:p>
    <w:p w14:paraId="24AA28CF" w14:textId="68FDDF8C" w:rsidR="00F357BA" w:rsidRDefault="00F357BA" w:rsidP="00F357BA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캐릭터가 통과할 수 있지만,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그동안 체력과 속도가 감소한다.</w:t>
      </w:r>
    </w:p>
    <w:p w14:paraId="5A2B9932" w14:textId="62E11B4F" w:rsidR="00266EB6" w:rsidRDefault="00266EB6" w:rsidP="00266EB6">
      <w:pPr>
        <w:pStyle w:val="a3"/>
        <w:numPr>
          <w:ilvl w:val="0"/>
          <w:numId w:val="30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먹구름</w:t>
      </w:r>
    </w:p>
    <w:p w14:paraId="76376127" w14:textId="5A728B6E" w:rsidR="00F357BA" w:rsidRPr="00F357BA" w:rsidRDefault="00F357BA" w:rsidP="00F357BA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구름의 일정 범위 아래까지 비를 내린다.</w:t>
      </w:r>
    </w:p>
    <w:p w14:paraId="24D837D4" w14:textId="77777777" w:rsidR="00C85AFF" w:rsidRDefault="00F357BA" w:rsidP="00F357BA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캐릭터가 비를 맞으면 체력이 감소한다.</w:t>
      </w:r>
    </w:p>
    <w:p w14:paraId="3B42BB59" w14:textId="18DC3127" w:rsidR="00F357BA" w:rsidRPr="00F357BA" w:rsidRDefault="00C85AFF" w:rsidP="00F357BA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t xml:space="preserve">- </w:t>
      </w:r>
      <w:r>
        <w:rPr>
          <w:rFonts w:ascii="KoPubWorld돋움체 Medium" w:eastAsia="KoPubWorld돋움체 Medium" w:hAnsi="KoPubWorld돋움체 Medium" w:cs="KoPubWorld돋움체 Medium" w:hint="eastAsia"/>
        </w:rPr>
        <w:t>캐릭터가 비를 맞으면 아래로 떨어지고 일정 시간동안 점프할 수 없다.</w:t>
      </w:r>
    </w:p>
    <w:p w14:paraId="166ADCDC" w14:textId="2ABA28A4" w:rsidR="00266EB6" w:rsidRDefault="00266EB6" w:rsidP="00266EB6">
      <w:pPr>
        <w:pStyle w:val="a3"/>
        <w:numPr>
          <w:ilvl w:val="0"/>
          <w:numId w:val="30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번개 구름</w:t>
      </w:r>
    </w:p>
    <w:p w14:paraId="597616DE" w14:textId="48BAE703" w:rsidR="00C85AFF" w:rsidRDefault="00C85AFF" w:rsidP="00C85AFF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구름의 일정 범위 아래까지 번개를 내리친다.</w:t>
      </w:r>
    </w:p>
    <w:p w14:paraId="582A3C0C" w14:textId="53997E15" w:rsidR="00C85AFF" w:rsidRDefault="00C85AFF" w:rsidP="00C85AFF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캐릭터가 번개에 맞으면 체력이 감소한다.</w:t>
      </w:r>
    </w:p>
    <w:p w14:paraId="4A99B881" w14:textId="258309B6" w:rsidR="00747733" w:rsidRDefault="00C85AFF" w:rsidP="00C85AFF">
      <w:pPr>
        <w:pStyle w:val="a3"/>
        <w:ind w:leftChars="0" w:left="11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캐릭터가 </w:t>
      </w:r>
      <w:r w:rsidR="00502D96">
        <w:rPr>
          <w:rFonts w:ascii="KoPubWorld돋움체 Medium" w:eastAsia="KoPubWorld돋움체 Medium" w:hAnsi="KoPubWorld돋움체 Medium" w:cs="KoPubWorld돋움체 Medium" w:hint="eastAsia"/>
        </w:rPr>
        <w:t>번개에 맞으면 일정 시간동안 캐릭터가 멈춘다.</w:t>
      </w:r>
    </w:p>
    <w:p w14:paraId="2F185F57" w14:textId="77777777" w:rsidR="00747733" w:rsidRDefault="0074773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br w:type="page"/>
      </w:r>
    </w:p>
    <w:p w14:paraId="1081099F" w14:textId="393BB431" w:rsidR="00266EB6" w:rsidRDefault="00266EB6" w:rsidP="00266EB6">
      <w:pPr>
        <w:pStyle w:val="a3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lastRenderedPageBreak/>
        <w:t>아이템</w:t>
      </w:r>
    </w:p>
    <w:p w14:paraId="57BD70C0" w14:textId="7175D606" w:rsidR="00266EB6" w:rsidRDefault="00266EB6" w:rsidP="00266EB6">
      <w:pPr>
        <w:pStyle w:val="a3"/>
        <w:numPr>
          <w:ilvl w:val="0"/>
          <w:numId w:val="31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동전</w:t>
      </w:r>
    </w:p>
    <w:p w14:paraId="6DC9461D" w14:textId="0EB2330B" w:rsidR="00502D96" w:rsidRDefault="00502D96" w:rsidP="00502D96">
      <w:pPr>
        <w:pStyle w:val="a3"/>
        <w:ind w:leftChars="0" w:left="124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세 플레이어의 총 획득 수가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일정 개수 이상이어야 클리어 가능하다.</w:t>
      </w:r>
    </w:p>
    <w:p w14:paraId="3B8A6F79" w14:textId="66CC564A" w:rsidR="00266EB6" w:rsidRDefault="00266EB6" w:rsidP="00266EB6">
      <w:pPr>
        <w:pStyle w:val="a3"/>
        <w:numPr>
          <w:ilvl w:val="0"/>
          <w:numId w:val="31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하트</w:t>
      </w:r>
    </w:p>
    <w:p w14:paraId="3780EF1A" w14:textId="156872DC" w:rsidR="00502D96" w:rsidRDefault="00502D96" w:rsidP="00502D96">
      <w:pPr>
        <w:pStyle w:val="a3"/>
        <w:ind w:leftChars="0" w:left="124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획득 시 체력이 </w:t>
      </w:r>
      <w:r>
        <w:rPr>
          <w:rFonts w:ascii="KoPubWorld돋움체 Medium" w:eastAsia="KoPubWorld돋움체 Medium" w:hAnsi="KoPubWorld돋움체 Medium" w:cs="KoPubWorld돋움체 Medium"/>
        </w:rPr>
        <w:t xml:space="preserve">5 </w:t>
      </w:r>
      <w:r>
        <w:rPr>
          <w:rFonts w:ascii="KoPubWorld돋움체 Medium" w:eastAsia="KoPubWorld돋움체 Medium" w:hAnsi="KoPubWorld돋움체 Medium" w:cs="KoPubWorld돋움체 Medium" w:hint="eastAsia"/>
        </w:rPr>
        <w:t>회복된다.</w:t>
      </w:r>
    </w:p>
    <w:p w14:paraId="40CD6304" w14:textId="1339A0A1" w:rsidR="00266EB6" w:rsidRDefault="00266EB6" w:rsidP="00266EB6">
      <w:pPr>
        <w:pStyle w:val="a3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조작법</w:t>
      </w:r>
    </w:p>
    <w:p w14:paraId="719387F0" w14:textId="184DC204" w:rsidR="00E130AB" w:rsidRPr="00747733" w:rsidRDefault="00502D96" w:rsidP="00747733">
      <w:pPr>
        <w:pStyle w:val="a3"/>
        <w:ind w:leftChars="0" w:left="8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키보드의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방향키를 이용하여 상,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하</w:t>
      </w:r>
      <w:r>
        <w:rPr>
          <w:rFonts w:ascii="KoPubWorld돋움체 Medium" w:eastAsia="KoPubWorld돋움체 Medium" w:hAnsi="KoPubWorld돋움체 Medium" w:cs="KoPubWorld돋움체 Medium"/>
        </w:rPr>
        <w:t xml:space="preserve">, </w:t>
      </w:r>
      <w:r>
        <w:rPr>
          <w:rFonts w:ascii="KoPubWorld돋움체 Medium" w:eastAsia="KoPubWorld돋움체 Medium" w:hAnsi="KoPubWorld돋움체 Medium" w:cs="KoPubWorld돋움체 Medium" w:hint="eastAsia"/>
        </w:rPr>
        <w:t>좌,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우로 이동한다.</w:t>
      </w:r>
    </w:p>
    <w:p w14:paraId="7ECA0BBA" w14:textId="550E4660" w:rsidR="005C13E0" w:rsidRDefault="005C13E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</w:p>
    <w:p w14:paraId="61EA2B73" w14:textId="00625B6C" w:rsidR="00502D96" w:rsidRPr="00126F20" w:rsidRDefault="00502D96" w:rsidP="00126F20">
      <w:pPr>
        <w:pStyle w:val="a3"/>
        <w:numPr>
          <w:ilvl w:val="0"/>
          <w:numId w:val="23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 w:rsidRPr="00126F20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8"/>
        </w:rPr>
        <w:t>개발 환경</w:t>
      </w:r>
    </w:p>
    <w:p w14:paraId="0EE815CB" w14:textId="340EB0AD" w:rsidR="00126F20" w:rsidRPr="00FE77D2" w:rsidRDefault="00126F20" w:rsidP="00126F20">
      <w:pPr>
        <w:pStyle w:val="a3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-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운영체제: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Windows 10</w:t>
      </w:r>
    </w:p>
    <w:p w14:paraId="40F9B108" w14:textId="4C7CBB7D" w:rsidR="00126F20" w:rsidRPr="00FE77D2" w:rsidRDefault="00126F20" w:rsidP="00126F20">
      <w:pPr>
        <w:pStyle w:val="a3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-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통신 프로토콜: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TCP/IP</w:t>
      </w:r>
    </w:p>
    <w:p w14:paraId="4F6354A5" w14:textId="11AE2C2D" w:rsidR="00126F20" w:rsidRPr="00FE77D2" w:rsidRDefault="00126F20" w:rsidP="00126F20">
      <w:pPr>
        <w:pStyle w:val="a3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-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사용 언어: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C/C++</w:t>
      </w:r>
    </w:p>
    <w:p w14:paraId="222A9336" w14:textId="5DE97147" w:rsidR="00126F20" w:rsidRPr="00FE77D2" w:rsidRDefault="00126F20" w:rsidP="00126F20">
      <w:pPr>
        <w:pStyle w:val="a3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-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컴파일러: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Visual Studio 2022</w:t>
      </w:r>
    </w:p>
    <w:p w14:paraId="5719CAAC" w14:textId="6CE25D48" w:rsidR="00126F20" w:rsidRPr="00FE77D2" w:rsidRDefault="00126F20" w:rsidP="00126F20">
      <w:pPr>
        <w:pStyle w:val="a3"/>
        <w:ind w:leftChars="0"/>
        <w:rPr>
          <w:rFonts w:ascii="KoPubWorld돋움체 Medium" w:eastAsia="KoPubWorld돋움체 Medium" w:hAnsi="KoPubWorld돋움체 Medium" w:cs="KoPubWorld돋움체 Medium"/>
          <w:szCs w:val="20"/>
        </w:rPr>
      </w:pP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-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라이브러리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>: OpenGL</w:t>
      </w:r>
    </w:p>
    <w:p w14:paraId="7103A5EF" w14:textId="40264401" w:rsidR="00126F20" w:rsidRPr="00FE77D2" w:rsidRDefault="00126F20" w:rsidP="006A1C88">
      <w:pPr>
        <w:pStyle w:val="a3"/>
        <w:ind w:leftChars="0"/>
        <w:rPr>
          <w:rFonts w:ascii="KoPubWorld돋움체 Medium" w:eastAsia="KoPubWorld돋움체 Medium" w:hAnsi="KoPubWorld돋움체 Medium" w:cs="KoPubWorld돋움체 Medium"/>
          <w:b/>
          <w:bCs/>
          <w:szCs w:val="20"/>
        </w:rPr>
      </w:pP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- </w:t>
      </w:r>
      <w:r w:rsidRPr="00FE77D2">
        <w:rPr>
          <w:rFonts w:ascii="KoPubWorld돋움체 Medium" w:eastAsia="KoPubWorld돋움체 Medium" w:hAnsi="KoPubWorld돋움체 Medium" w:cs="KoPubWorld돋움체 Medium" w:hint="eastAsia"/>
          <w:szCs w:val="20"/>
        </w:rPr>
        <w:t>버전 관리:</w:t>
      </w:r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proofErr w:type="spellStart"/>
      <w:r w:rsidRPr="00FE77D2">
        <w:rPr>
          <w:rFonts w:ascii="KoPubWorld돋움체 Medium" w:eastAsia="KoPubWorld돋움체 Medium" w:hAnsi="KoPubWorld돋움체 Medium" w:cs="KoPubWorld돋움체 Medium"/>
          <w:szCs w:val="20"/>
        </w:rPr>
        <w:t>github</w:t>
      </w:r>
      <w:proofErr w:type="spellEnd"/>
    </w:p>
    <w:p w14:paraId="583E3CB5" w14:textId="1C79356F" w:rsidR="00126F20" w:rsidRDefault="00126F20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br w:type="page"/>
      </w:r>
    </w:p>
    <w:p w14:paraId="388B4F5D" w14:textId="6B20A8E0" w:rsidR="006A1C88" w:rsidRDefault="006A1C88" w:rsidP="006A1C88">
      <w:pPr>
        <w:pStyle w:val="a3"/>
        <w:numPr>
          <w:ilvl w:val="0"/>
          <w:numId w:val="23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 w:rsidRPr="00461EDD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8"/>
        </w:rPr>
        <w:lastRenderedPageBreak/>
        <w:t>H</w:t>
      </w:r>
      <w:r w:rsidRPr="00461EDD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  <w:t>igh Level Design</w:t>
      </w:r>
    </w:p>
    <w:p w14:paraId="36B34002" w14:textId="30C88367" w:rsidR="008D3EEB" w:rsidRDefault="005E37FF" w:rsidP="006863D4">
      <w:pPr>
        <w:jc w:val="center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8"/>
        </w:rPr>
        <w:t>(</w:t>
      </w:r>
      <w:r w:rsidRPr="005E37FF">
        <w:rPr>
          <w:rFonts w:ascii="KoPubWorld돋움체 Medium" w:eastAsia="KoPubWorld돋움체 Medium" w:hAnsi="KoPubWorld돋움체 Medium" w:cs="KoPubWorld돋움체 Medium" w:hint="eastAsia"/>
          <w:sz w:val="24"/>
          <w:szCs w:val="28"/>
        </w:rPr>
        <w:t xml:space="preserve">서버 </w:t>
      </w:r>
      <w:r w:rsidRPr="005E37FF">
        <w:rPr>
          <w:rFonts w:ascii="KoPubWorld돋움체 Medium" w:eastAsia="KoPubWorld돋움체 Medium" w:hAnsi="KoPubWorld돋움체 Medium" w:cs="KoPubWorld돋움체 Medium"/>
          <w:sz w:val="24"/>
          <w:szCs w:val="28"/>
        </w:rPr>
        <w:t xml:space="preserve">– </w:t>
      </w:r>
      <w:r w:rsidRPr="005E37FF">
        <w:rPr>
          <w:rFonts w:ascii="KoPubWorld돋움체 Medium" w:eastAsia="KoPubWorld돋움체 Medium" w:hAnsi="KoPubWorld돋움체 Medium" w:cs="KoPubWorld돋움체 Medium" w:hint="eastAsia"/>
          <w:sz w:val="24"/>
          <w:szCs w:val="28"/>
        </w:rPr>
        <w:t>클라이언트 흐름도</w:t>
      </w:r>
      <w:r>
        <w:rPr>
          <w:rFonts w:ascii="KoPubWorld돋움체 Medium" w:eastAsia="KoPubWorld돋움체 Medium" w:hAnsi="KoPubWorld돋움체 Medium" w:cs="KoPubWorld돋움체 Medium" w:hint="eastAsia"/>
          <w:sz w:val="24"/>
          <w:szCs w:val="28"/>
        </w:rPr>
        <w:t>)</w:t>
      </w:r>
      <w:r w:rsidR="006863D4" w:rsidRPr="006863D4">
        <w:rPr>
          <w:rFonts w:ascii="KoPubWorld돋움체 Medium" w:eastAsia="KoPubWorld돋움체 Medium" w:hAnsi="KoPubWorld돋움체 Medium" w:cs="KoPubWorld돋움체 Medium"/>
          <w:noProof/>
          <w:sz w:val="24"/>
          <w:szCs w:val="28"/>
        </w:rPr>
        <w:drawing>
          <wp:inline distT="0" distB="0" distL="0" distR="0" wp14:anchorId="7A01C5B2" wp14:editId="7D716B01">
            <wp:extent cx="4270197" cy="7237827"/>
            <wp:effectExtent l="0" t="0" r="0" b="1270"/>
            <wp:docPr id="11879644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64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7194" cy="726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EEB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  <w:br w:type="page"/>
      </w:r>
    </w:p>
    <w:p w14:paraId="4F952DF7" w14:textId="77777777" w:rsidR="00A441DC" w:rsidRPr="006863D4" w:rsidRDefault="00A441DC" w:rsidP="006863D4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2812"/>
      </w:tblGrid>
      <w:tr w:rsidR="00A441DC" w14:paraId="4575E977" w14:textId="77777777" w:rsidTr="00A441DC">
        <w:tc>
          <w:tcPr>
            <w:tcW w:w="6214" w:type="dxa"/>
          </w:tcPr>
          <w:p w14:paraId="79AF564E" w14:textId="56E04C0F" w:rsidR="00A441DC" w:rsidRPr="00A441DC" w:rsidRDefault="00A441DC" w:rsidP="00A441DC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24"/>
                <w:szCs w:val="28"/>
              </w:rPr>
            </w:pPr>
            <w:r w:rsidRPr="00A441DC">
              <w:rPr>
                <w:rFonts w:ascii="KoPubWorld돋움체 Medium" w:eastAsia="KoPubWorld돋움체 Medium" w:hAnsi="KoPubWorld돋움체 Medium" w:cs="KoPubWorld돋움체 Medium" w:hint="eastAsia"/>
                <w:noProof/>
                <w:sz w:val="24"/>
                <w:szCs w:val="28"/>
              </w:rPr>
              <w:t>서버</w:t>
            </w:r>
          </w:p>
        </w:tc>
        <w:tc>
          <w:tcPr>
            <w:tcW w:w="2812" w:type="dxa"/>
          </w:tcPr>
          <w:p w14:paraId="568EF5BB" w14:textId="063744CC" w:rsidR="00A441DC" w:rsidRPr="00A441DC" w:rsidRDefault="00A441DC" w:rsidP="00A441DC">
            <w:pPr>
              <w:jc w:val="center"/>
              <w:rPr>
                <w:rFonts w:ascii="KoPubWorld돋움체 Medium" w:eastAsia="KoPubWorld돋움체 Medium" w:hAnsi="KoPubWorld돋움체 Medium" w:cs="KoPubWorld돋움체 Medium"/>
                <w:noProof/>
                <w:sz w:val="24"/>
                <w:szCs w:val="28"/>
              </w:rPr>
            </w:pPr>
            <w:r w:rsidRPr="00A441DC">
              <w:rPr>
                <w:rFonts w:ascii="KoPubWorld돋움체 Medium" w:eastAsia="KoPubWorld돋움체 Medium" w:hAnsi="KoPubWorld돋움체 Medium" w:cs="KoPubWorld돋움체 Medium" w:hint="eastAsia"/>
                <w:noProof/>
                <w:sz w:val="24"/>
                <w:szCs w:val="28"/>
              </w:rPr>
              <w:t>클라이언트</w:t>
            </w:r>
          </w:p>
        </w:tc>
      </w:tr>
      <w:tr w:rsidR="00A441DC" w14:paraId="4E99349F" w14:textId="77777777" w:rsidTr="00A441DC">
        <w:tc>
          <w:tcPr>
            <w:tcW w:w="6214" w:type="dxa"/>
          </w:tcPr>
          <w:p w14:paraId="5F433691" w14:textId="60DFB001" w:rsidR="00A441DC" w:rsidRDefault="00A441DC" w:rsidP="00373CD8">
            <w:pPr>
              <w:rPr>
                <w:rFonts w:ascii="KoPubWorld돋움체 Medium" w:eastAsia="KoPubWorld돋움체 Medium" w:hAnsi="KoPubWorld돋움체 Medium" w:cs="KoPubWorld돋움체 Medium"/>
                <w:b/>
                <w:bCs/>
                <w:sz w:val="24"/>
                <w:szCs w:val="28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006FF53A" wp14:editId="13C3721B">
                  <wp:extent cx="3872820" cy="6471139"/>
                  <wp:effectExtent l="0" t="0" r="0" b="6350"/>
                  <wp:docPr id="198016000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160001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002" cy="650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30913B35" w14:textId="53D0B235" w:rsidR="00A441DC" w:rsidRDefault="00A441DC" w:rsidP="00373CD8">
            <w:pPr>
              <w:rPr>
                <w:rFonts w:ascii="KoPubWorld돋움체 Medium" w:eastAsia="KoPubWorld돋움체 Medium" w:hAnsi="KoPubWorld돋움체 Medium" w:cs="KoPubWorld돋움체 Medium"/>
                <w:b/>
                <w:bCs/>
                <w:sz w:val="24"/>
                <w:szCs w:val="28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08518AD3" wp14:editId="0F4EF89A">
                  <wp:extent cx="1674055" cy="6681578"/>
                  <wp:effectExtent l="0" t="0" r="2540" b="5080"/>
                  <wp:docPr id="172551852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81" cy="676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339CB" w14:textId="436D10EA" w:rsidR="00373CD8" w:rsidRDefault="00373CD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  <w:br w:type="page"/>
      </w:r>
    </w:p>
    <w:p w14:paraId="1948C749" w14:textId="77777777" w:rsidR="00796A0F" w:rsidRDefault="00461EDD" w:rsidP="00796A0F">
      <w:pPr>
        <w:pStyle w:val="a3"/>
        <w:numPr>
          <w:ilvl w:val="0"/>
          <w:numId w:val="33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lastRenderedPageBreak/>
        <w:t>클라이언트</w:t>
      </w:r>
    </w:p>
    <w:p w14:paraId="32396080" w14:textId="4A64B7F5" w:rsidR="00461EDD" w:rsidRPr="00796A0F" w:rsidRDefault="00796A0F" w:rsidP="00796A0F">
      <w:pPr>
        <w:ind w:left="360" w:firstLine="36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t xml:space="preserve">-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>프로그램 실행 후 서버에 접속한다.</w:t>
      </w:r>
    </w:p>
    <w:p w14:paraId="482EBE20" w14:textId="4F12C60A" w:rsidR="00461EDD" w:rsidRPr="00796A0F" w:rsidRDefault="00796A0F" w:rsidP="00796A0F">
      <w:pPr>
        <w:ind w:firstLine="72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>서버에서 접속 인원을 받는다.</w:t>
      </w:r>
    </w:p>
    <w:p w14:paraId="0EB3DF5D" w14:textId="7B82FC5A" w:rsidR="00461EDD" w:rsidRPr="00796A0F" w:rsidRDefault="00796A0F" w:rsidP="00796A0F">
      <w:pPr>
        <w:ind w:firstLine="72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 xml:space="preserve">접속 인원이 </w:t>
      </w:r>
      <w:r w:rsidR="00461EDD" w:rsidRPr="00796A0F">
        <w:rPr>
          <w:rFonts w:ascii="KoPubWorld돋움체 Medium" w:eastAsia="KoPubWorld돋움체 Medium" w:hAnsi="KoPubWorld돋움체 Medium" w:cs="KoPubWorld돋움체 Medium"/>
        </w:rPr>
        <w:t>3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>명이 되면 게임을 시작한다.</w:t>
      </w:r>
    </w:p>
    <w:p w14:paraId="046059F9" w14:textId="1AB65B1D" w:rsidR="00461EDD" w:rsidRPr="00796A0F" w:rsidRDefault="00796A0F" w:rsidP="00796A0F">
      <w:pPr>
        <w:ind w:firstLine="72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>게임 진행 중에는 서버로부터 게임 데이터를 받아 게임 화면을 렌더링한다.</w:t>
      </w:r>
    </w:p>
    <w:p w14:paraId="1DB5E726" w14:textId="78C1C3FB" w:rsidR="00461EDD" w:rsidRPr="00796A0F" w:rsidRDefault="00796A0F" w:rsidP="00796A0F">
      <w:pPr>
        <w:ind w:firstLine="720"/>
        <w:rPr>
          <w:rFonts w:ascii="KoPubWorld돋움체 Medium" w:eastAsia="KoPubWorld돋움체 Medium" w:hAnsi="KoPubWorld돋움체 Medium" w:cs="KoPubWorld돋움체 Medium"/>
        </w:rPr>
      </w:pPr>
      <w:r w:rsidRPr="00796A0F">
        <w:rPr>
          <w:rFonts w:ascii="KoPubWorld돋움체 Medium" w:eastAsia="KoPubWorld돋움체 Medium" w:hAnsi="KoPubWorld돋움체 Medium" w:cs="KoPubWorld돋움체 Medium" w:hint="eastAsia"/>
        </w:rPr>
        <w:t>-</w:t>
      </w:r>
      <w:r w:rsidRPr="00796A0F"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 xml:space="preserve">플레이어의 </w:t>
      </w:r>
      <w:r w:rsidRPr="008E5A18">
        <w:rPr>
          <w:rFonts w:ascii="KoPubWorld돋움체 Medium" w:eastAsia="KoPubWorld돋움체 Medium" w:hAnsi="KoPubWorld돋움체 Medium" w:cs="KoPubWorld돋움체 Medium" w:hint="eastAsia"/>
          <w:strike/>
        </w:rPr>
        <w:t>충돌 및</w:t>
      </w:r>
      <w:r w:rsidRPr="00796A0F">
        <w:rPr>
          <w:rFonts w:ascii="KoPubWorld돋움체 Medium" w:eastAsia="KoPubWorld돋움체 Medium" w:hAnsi="KoPubWorld돋움체 Medium" w:cs="KoPubWorld돋움체 Medium" w:hint="eastAsia"/>
        </w:rPr>
        <w:t xml:space="preserve"> 상태 정보를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 xml:space="preserve"> 서버로 보낸다.</w:t>
      </w:r>
    </w:p>
    <w:p w14:paraId="5441559F" w14:textId="63125B89" w:rsidR="00461EDD" w:rsidRPr="00796A0F" w:rsidRDefault="00796A0F" w:rsidP="00796A0F">
      <w:pPr>
        <w:ind w:firstLine="72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>게임 오버 시 게임 오버 창을 렌더링하고,</w:t>
      </w:r>
      <w:r w:rsidR="00461EDD" w:rsidRPr="00796A0F"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>다른 클라이언트들이 게임을 클리어할 때까지 대기한다.</w:t>
      </w:r>
    </w:p>
    <w:p w14:paraId="7629D232" w14:textId="42595387" w:rsidR="00461EDD" w:rsidRPr="00796A0F" w:rsidRDefault="00796A0F" w:rsidP="00796A0F">
      <w:pPr>
        <w:ind w:firstLine="72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 xml:space="preserve">게임 클리어 시 점수 및 </w:t>
      </w:r>
      <w:r w:rsidR="00461EDD" w:rsidRPr="00796A0F">
        <w:rPr>
          <w:rFonts w:ascii="KoPubWorld돋움체 Medium" w:eastAsia="KoPubWorld돋움체 Medium" w:hAnsi="KoPubWorld돋움체 Medium" w:cs="KoPubWorld돋움체 Medium"/>
        </w:rPr>
        <w:t>MVP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 xml:space="preserve"> 결과를 받아 결과 창을 렌더링한다.</w:t>
      </w:r>
    </w:p>
    <w:p w14:paraId="4BF1F00C" w14:textId="14849DA0" w:rsidR="00461EDD" w:rsidRPr="00796A0F" w:rsidRDefault="00796A0F" w:rsidP="00796A0F">
      <w:pPr>
        <w:ind w:firstLine="72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461EDD" w:rsidRPr="00796A0F">
        <w:rPr>
          <w:rFonts w:ascii="KoPubWorld돋움체 Medium" w:eastAsia="KoPubWorld돋움체 Medium" w:hAnsi="KoPubWorld돋움체 Medium" w:cs="KoPubWorld돋움체 Medium" w:hint="eastAsia"/>
        </w:rPr>
        <w:t>프로그램을 종료한다.</w:t>
      </w:r>
    </w:p>
    <w:p w14:paraId="6F3CFA97" w14:textId="3D2494D6" w:rsidR="00373CD8" w:rsidRPr="00373CD8" w:rsidRDefault="00373CD8" w:rsidP="00373CD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</w:p>
    <w:p w14:paraId="2942010C" w14:textId="3981A1AF" w:rsidR="00461EDD" w:rsidRPr="00373CD8" w:rsidRDefault="00461EDD" w:rsidP="00373CD8">
      <w:pPr>
        <w:pStyle w:val="a3"/>
        <w:numPr>
          <w:ilvl w:val="0"/>
          <w:numId w:val="33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서버</w:t>
      </w:r>
    </w:p>
    <w:p w14:paraId="3ACA6166" w14:textId="72998EDF" w:rsidR="00461EDD" w:rsidRDefault="00461EDD" w:rsidP="00461EDD">
      <w:pPr>
        <w:pStyle w:val="a3"/>
        <w:numPr>
          <w:ilvl w:val="0"/>
          <w:numId w:val="35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서버 실행</w:t>
      </w:r>
    </w:p>
    <w:p w14:paraId="79B5E0CC" w14:textId="45BE1D7C" w:rsidR="00461EDD" w:rsidRDefault="00461EDD" w:rsidP="00461EDD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t xml:space="preserve">- </w:t>
      </w:r>
      <w:r>
        <w:rPr>
          <w:rFonts w:ascii="KoPubWorld돋움체 Medium" w:eastAsia="KoPubWorld돋움체 Medium" w:hAnsi="KoPubWorld돋움체 Medium" w:cs="KoPubWorld돋움체 Medium" w:hint="eastAsia"/>
        </w:rPr>
        <w:t>W</w:t>
      </w:r>
      <w:r>
        <w:rPr>
          <w:rFonts w:ascii="KoPubWorld돋움체 Medium" w:eastAsia="KoPubWorld돋움체 Medium" w:hAnsi="KoPubWorld돋움체 Medium" w:cs="KoPubWorld돋움체 Medium"/>
        </w:rPr>
        <w:t>inSock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을 초기화하고 대기 소켓을 생성하고 </w:t>
      </w:r>
      <w:r>
        <w:rPr>
          <w:rFonts w:ascii="KoPubWorld돋움체 Medium" w:eastAsia="KoPubWorld돋움체 Medium" w:hAnsi="KoPubWorld돋움체 Medium" w:cs="KoPubWorld돋움체 Medium"/>
        </w:rPr>
        <w:t xml:space="preserve">bind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함수와 </w:t>
      </w:r>
      <w:r>
        <w:rPr>
          <w:rFonts w:ascii="KoPubWorld돋움체 Medium" w:eastAsia="KoPubWorld돋움체 Medium" w:hAnsi="KoPubWorld돋움체 Medium" w:cs="KoPubWorld돋움체 Medium"/>
        </w:rPr>
        <w:t xml:space="preserve">listen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함수를 통해 지역 </w:t>
      </w:r>
      <w:r>
        <w:rPr>
          <w:rFonts w:ascii="KoPubWorld돋움체 Medium" w:eastAsia="KoPubWorld돋움체 Medium" w:hAnsi="KoPubWorld돋움체 Medium" w:cs="KoPubWorld돋움체 Medium"/>
        </w:rPr>
        <w:t xml:space="preserve">IP </w:t>
      </w:r>
      <w:r>
        <w:rPr>
          <w:rFonts w:ascii="KoPubWorld돋움체 Medium" w:eastAsia="KoPubWorld돋움체 Medium" w:hAnsi="KoPubWorld돋움체 Medium" w:cs="KoPubWorld돋움체 Medium" w:hint="eastAsia"/>
        </w:rPr>
        <w:t>주소와 지역 포트 번호를 결정하여 클라이언트의 접속을 기다리는 대기 소켓 상태로 만든다.</w:t>
      </w:r>
    </w:p>
    <w:p w14:paraId="54DCF003" w14:textId="135FB538" w:rsidR="00461EDD" w:rsidRDefault="00461EDD" w:rsidP="00461EDD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클라이언트가 </w:t>
      </w:r>
      <w:r>
        <w:rPr>
          <w:rFonts w:ascii="KoPubWorld돋움체 Medium" w:eastAsia="KoPubWorld돋움체 Medium" w:hAnsi="KoPubWorld돋움체 Medium" w:cs="KoPubWorld돋움체 Medium"/>
        </w:rPr>
        <w:t xml:space="preserve">connect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함수로 서버에 접근하면 </w:t>
      </w:r>
      <w:r>
        <w:rPr>
          <w:rFonts w:ascii="KoPubWorld돋움체 Medium" w:eastAsia="KoPubWorld돋움체 Medium" w:hAnsi="KoPubWorld돋움체 Medium" w:cs="KoPubWorld돋움체 Medium"/>
        </w:rPr>
        <w:t>accept</w:t>
      </w:r>
      <w:r>
        <w:rPr>
          <w:rFonts w:ascii="KoPubWorld돋움체 Medium" w:eastAsia="KoPubWorld돋움체 Medium" w:hAnsi="KoPubWorld돋움체 Medium" w:cs="KoPubWorld돋움체 Medium" w:hint="eastAsia"/>
        </w:rPr>
        <w:t>된 클라이언트를 위한 소켓을 생성하고 로비 화면으로 전환하는 메시지 정보를 송신한다.</w:t>
      </w:r>
    </w:p>
    <w:p w14:paraId="0ACD25DF" w14:textId="77777777" w:rsidR="00E81E24" w:rsidRDefault="00461EDD" w:rsidP="00E81E24">
      <w:pPr>
        <w:pStyle w:val="a3"/>
        <w:numPr>
          <w:ilvl w:val="0"/>
          <w:numId w:val="35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플레이어 별 스레드를 이용한 데이터 통신</w:t>
      </w:r>
    </w:p>
    <w:p w14:paraId="6B447843" w14:textId="2509FA1E" w:rsidR="00AF0D31" w:rsidRDefault="00461EDD" w:rsidP="00E81E24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프로그램을 실행한다.</w:t>
      </w:r>
    </w:p>
    <w:p w14:paraId="4836A036" w14:textId="117B8E1E" w:rsidR="00461EDD" w:rsidRPr="00AF0D31" w:rsidRDefault="00AF0D31" w:rsidP="00AF0D31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t>- 3</w:t>
      </w:r>
      <w:r>
        <w:rPr>
          <w:rFonts w:ascii="KoPubWorld돋움체 Medium" w:eastAsia="KoPubWorld돋움체 Medium" w:hAnsi="KoPubWorld돋움체 Medium" w:cs="KoPubWorld돋움체 Medium" w:hint="eastAsia"/>
        </w:rPr>
        <w:t>개의 클라이언트가 접속할 때까지 대기한다.</w:t>
      </w:r>
    </w:p>
    <w:p w14:paraId="2B9740D1" w14:textId="47498A1E" w:rsidR="00461EDD" w:rsidRDefault="00461EDD" w:rsidP="00AF0D31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AF0D31">
        <w:rPr>
          <w:rFonts w:ascii="KoPubWorld돋움체 Medium" w:eastAsia="KoPubWorld돋움체 Medium" w:hAnsi="KoPubWorld돋움체 Medium" w:cs="KoPubWorld돋움체 Medium" w:hint="eastAsia"/>
        </w:rPr>
        <w:t>클라이언트가 접속하면 접속 인원을 보낸다.</w:t>
      </w:r>
    </w:p>
    <w:p w14:paraId="61EFEC1E" w14:textId="7D22C373" w:rsidR="00461EDD" w:rsidRDefault="00461EDD" w:rsidP="00461EDD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접속한 플레이어 별로 스레드를 할당한다.</w:t>
      </w:r>
    </w:p>
    <w:p w14:paraId="53F96169" w14:textId="648037C0" w:rsidR="00021935" w:rsidRDefault="00D8101A" w:rsidP="005822D6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  <w:color w:val="FF0000"/>
        </w:rPr>
      </w:pPr>
      <w:r w:rsidRPr="00021935">
        <w:rPr>
          <w:rFonts w:ascii="KoPubWorld돋움체 Medium" w:eastAsia="KoPubWorld돋움체 Medium" w:hAnsi="KoPubWorld돋움체 Medium" w:cs="KoPubWorld돋움체 Medium" w:hint="eastAsia"/>
          <w:color w:val="FF0000"/>
        </w:rPr>
        <w:t>-</w:t>
      </w:r>
      <w:r w:rsidRPr="00021935">
        <w:rPr>
          <w:rFonts w:ascii="KoPubWorld돋움체 Medium" w:eastAsia="KoPubWorld돋움체 Medium" w:hAnsi="KoPubWorld돋움체 Medium" w:cs="KoPubWorld돋움체 Medium"/>
          <w:color w:val="FF0000"/>
        </w:rPr>
        <w:t xml:space="preserve"> </w:t>
      </w:r>
      <w:r w:rsidRPr="00021935"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게임이 시작되면 </w:t>
      </w:r>
      <w:r w:rsidR="00021935" w:rsidRPr="00021935">
        <w:rPr>
          <w:rFonts w:ascii="KoPubWorld돋움체 Medium" w:eastAsia="KoPubWorld돋움체 Medium" w:hAnsi="KoPubWorld돋움체 Medium" w:cs="KoPubWorld돋움체 Medium"/>
          <w:color w:val="FF0000"/>
        </w:rPr>
        <w:t>event</w:t>
      </w:r>
      <w:r w:rsidR="00021935" w:rsidRPr="00021935"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를 </w:t>
      </w:r>
      <w:proofErr w:type="spellStart"/>
      <w:r w:rsidR="005822D6">
        <w:rPr>
          <w:rFonts w:ascii="KoPubWorld돋움체 Medium" w:eastAsia="KoPubWorld돋움체 Medium" w:hAnsi="KoPubWorld돋움체 Medium" w:cs="KoPubWorld돋움체 Medium" w:hint="eastAsia"/>
          <w:color w:val="FF0000"/>
        </w:rPr>
        <w:t>비신호</w:t>
      </w:r>
      <w:proofErr w:type="spellEnd"/>
      <w:r w:rsidR="005822D6"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 상태로 생성</w:t>
      </w:r>
      <w:r w:rsidR="00021935" w:rsidRPr="00021935">
        <w:rPr>
          <w:rFonts w:ascii="KoPubWorld돋움체 Medium" w:eastAsia="KoPubWorld돋움체 Medium" w:hAnsi="KoPubWorld돋움체 Medium" w:cs="KoPubWorld돋움체 Medium" w:hint="eastAsia"/>
          <w:color w:val="FF0000"/>
        </w:rPr>
        <w:t>한다.</w:t>
      </w:r>
      <w:r w:rsidR="00021935" w:rsidRPr="00021935">
        <w:rPr>
          <w:rFonts w:ascii="KoPubWorld돋움체 Medium" w:eastAsia="KoPubWorld돋움체 Medium" w:hAnsi="KoPubWorld돋움체 Medium" w:cs="KoPubWorld돋움체 Medium"/>
          <w:color w:val="FF0000"/>
        </w:rPr>
        <w:t xml:space="preserve"> </w:t>
      </w:r>
      <w:r w:rsidR="00021935" w:rsidRPr="00021935">
        <w:rPr>
          <w:rFonts w:ascii="KoPubWorld돋움체 Medium" w:eastAsia="KoPubWorld돋움체 Medium" w:hAnsi="KoPubWorld돋움체 Medium" w:cs="KoPubWorld돋움체 Medium" w:hint="eastAsia"/>
          <w:color w:val="FF0000"/>
        </w:rPr>
        <w:t>접근 순서가 중요해 이벤트를 사용하여 동기화를 진행한다.</w:t>
      </w:r>
    </w:p>
    <w:p w14:paraId="42F67B3A" w14:textId="77777777" w:rsidR="008E5A18" w:rsidRDefault="005822D6" w:rsidP="008E5A18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  <w:color w:val="FF0000"/>
        </w:rPr>
      </w:pP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lastRenderedPageBreak/>
        <w:t>-</w:t>
      </w:r>
      <w:r>
        <w:rPr>
          <w:rFonts w:ascii="KoPubWorld돋움체 Medium" w:eastAsia="KoPubWorld돋움체 Medium" w:hAnsi="KoPubWorld돋움체 Medium" w:cs="KoPubWorld돋움체 Medium"/>
          <w:color w:val="FF0000"/>
        </w:rPr>
        <w:t xml:space="preserve"> Wait*() </w:t>
      </w: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함수를 호출해 이벤트가 신호 상태가 될 때까지 대기한다.</w:t>
      </w:r>
    </w:p>
    <w:p w14:paraId="0266132A" w14:textId="63026D17" w:rsidR="005822D6" w:rsidRPr="008E5A18" w:rsidRDefault="008E5A18" w:rsidP="008E5A18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  <w:color w:val="FF0000"/>
        </w:rPr>
      </w:pP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-</w:t>
      </w:r>
      <w:r>
        <w:rPr>
          <w:rFonts w:ascii="KoPubWorld돋움체 Medium" w:eastAsia="KoPubWorld돋움체 Medium" w:hAnsi="KoPubWorld돋움체 Medium" w:cs="KoPubWorld돋움체 Medium"/>
          <w:color w:val="FF000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동전과 충돌이 있을 때 이벤트 신호</w:t>
      </w:r>
      <w:r w:rsidR="00505F27"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 상태</w:t>
      </w: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를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비신호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 상태로 바꾼다.</w:t>
      </w:r>
    </w:p>
    <w:p w14:paraId="58F77B0A" w14:textId="6650C084" w:rsidR="008E5A18" w:rsidRPr="005822D6" w:rsidRDefault="008E5A18" w:rsidP="008E5A18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  <w:color w:val="FF0000"/>
        </w:rPr>
      </w:pP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-</w:t>
      </w:r>
      <w:r>
        <w:rPr>
          <w:rFonts w:ascii="KoPubWorld돋움체 Medium" w:eastAsia="KoPubWorld돋움체 Medium" w:hAnsi="KoPubWorld돋움체 Medium" w:cs="KoPubWorld돋움체 Medium"/>
          <w:color w:val="FF000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color w:val="FF0000"/>
        </w:rPr>
        <w:t>이벤트 신호 상태를 확인하여 신호 상태일 때 게임 데이터를 갱신한다.</w:t>
      </w:r>
    </w:p>
    <w:p w14:paraId="62B3583A" w14:textId="67654B0F" w:rsidR="00461EDD" w:rsidRDefault="00461EDD" w:rsidP="00461EDD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통신 소켓을 생성하고 스레드 내부에서 </w:t>
      </w:r>
      <w:r>
        <w:rPr>
          <w:rFonts w:ascii="KoPubWorld돋움체 Medium" w:eastAsia="KoPubWorld돋움체 Medium" w:hAnsi="KoPubWorld돋움체 Medium" w:cs="KoPubWorld돋움체 Medium"/>
        </w:rPr>
        <w:t xml:space="preserve">IP </w:t>
      </w:r>
      <w:r>
        <w:rPr>
          <w:rFonts w:ascii="KoPubWorld돋움체 Medium" w:eastAsia="KoPubWorld돋움체 Medium" w:hAnsi="KoPubWorld돋움체 Medium" w:cs="KoPubWorld돋움체 Medium" w:hint="eastAsia"/>
        </w:rPr>
        <w:t>주소 정보를 받는다.</w:t>
      </w:r>
    </w:p>
    <w:p w14:paraId="7F572F49" w14:textId="564D623F" w:rsidR="00461EDD" w:rsidRPr="00796A0F" w:rsidRDefault="00461EDD" w:rsidP="00796A0F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t xml:space="preserve">- </w:t>
      </w:r>
      <w:r>
        <w:rPr>
          <w:rFonts w:ascii="KoPubWorld돋움체 Medium" w:eastAsia="KoPubWorld돋움체 Medium" w:hAnsi="KoPubWorld돋움체 Medium" w:cs="KoPubWorld돋움체 Medium" w:hint="eastAsia"/>
        </w:rPr>
        <w:t>스레드 내부에서 클라이언트가 보낸 플레이어의</w:t>
      </w:r>
      <w:r w:rsidR="00796A0F">
        <w:rPr>
          <w:rFonts w:ascii="KoPubWorld돋움체 Medium" w:eastAsia="KoPubWorld돋움체 Medium" w:hAnsi="KoPubWorld돋움체 Medium" w:cs="KoPubWorld돋움체 Medium" w:hint="eastAsia"/>
        </w:rPr>
        <w:t xml:space="preserve"> </w:t>
      </w:r>
      <w:r w:rsidR="00796A0F" w:rsidRPr="008E5A18">
        <w:rPr>
          <w:rFonts w:ascii="KoPubWorld돋움체 Medium" w:eastAsia="KoPubWorld돋움체 Medium" w:hAnsi="KoPubWorld돋움체 Medium" w:cs="KoPubWorld돋움체 Medium" w:hint="eastAsia"/>
          <w:strike/>
        </w:rPr>
        <w:t>충돌 및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 상태 정보를 수신 받</w:t>
      </w:r>
      <w:r w:rsidR="00796A0F">
        <w:rPr>
          <w:rFonts w:ascii="KoPubWorld돋움체 Medium" w:eastAsia="KoPubWorld돋움체 Medium" w:hAnsi="KoPubWorld돋움체 Medium" w:cs="KoPubWorld돋움체 Medium" w:hint="eastAsia"/>
        </w:rPr>
        <w:t>는다.</w:t>
      </w:r>
    </w:p>
    <w:p w14:paraId="7AACB6A5" w14:textId="4F8A3E3F" w:rsidR="00461EDD" w:rsidRDefault="00461EDD" w:rsidP="00461EDD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각각의 클라이언트들에게 </w:t>
      </w:r>
      <w:r w:rsidR="00AE0383">
        <w:rPr>
          <w:rFonts w:ascii="KoPubWorld돋움체 Medium" w:eastAsia="KoPubWorld돋움체 Medium" w:hAnsi="KoPubWorld돋움체 Medium" w:cs="KoPubWorld돋움체 Medium" w:hint="eastAsia"/>
        </w:rPr>
        <w:t>다른 클라이언트의 위치 정보,</w:t>
      </w:r>
      <w:r w:rsidR="00AE0383">
        <w:rPr>
          <w:rFonts w:ascii="KoPubWorld돋움체 Medium" w:eastAsia="KoPubWorld돋움체 Medium" w:hAnsi="KoPubWorld돋움체 Medium" w:cs="KoPubWorld돋움체 Medium"/>
        </w:rPr>
        <w:t xml:space="preserve"> </w:t>
      </w:r>
      <w:r w:rsidR="00AE0383">
        <w:rPr>
          <w:rFonts w:ascii="KoPubWorld돋움체 Medium" w:eastAsia="KoPubWorld돋움체 Medium" w:hAnsi="KoPubWorld돋움체 Medium" w:cs="KoPubWorld돋움체 Medium" w:hint="eastAsia"/>
        </w:rPr>
        <w:t xml:space="preserve">상태 정보 및 </w:t>
      </w:r>
      <w:r w:rsidR="00F74E3E">
        <w:rPr>
          <w:rFonts w:ascii="KoPubWorld돋움체 Medium" w:eastAsia="KoPubWorld돋움체 Medium" w:hAnsi="KoPubWorld돋움체 Medium" w:cs="KoPubWorld돋움체 Medium" w:hint="eastAsia"/>
        </w:rPr>
        <w:t xml:space="preserve">서버 </w:t>
      </w:r>
      <w:r>
        <w:rPr>
          <w:rFonts w:ascii="KoPubWorld돋움체 Medium" w:eastAsia="KoPubWorld돋움체 Medium" w:hAnsi="KoPubWorld돋움체 Medium" w:cs="KoPubWorld돋움체 Medium" w:hint="eastAsia"/>
        </w:rPr>
        <w:t>시간 정보를 지속적으로 송신한다.</w:t>
      </w:r>
    </w:p>
    <w:p w14:paraId="7A02BC0D" w14:textId="542A885C" w:rsidR="006A7E5F" w:rsidRDefault="006A7E5F" w:rsidP="00461EDD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게임 종료 혹은 클리어 조건에 부합하는 순간 클라이언트 별로 갱신된 상태를 전송 후 반영한다.</w:t>
      </w:r>
    </w:p>
    <w:p w14:paraId="5E523D86" w14:textId="4E621D77" w:rsidR="006A7E5F" w:rsidRDefault="006A7E5F" w:rsidP="00461EDD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게임 종료 시에는 게임 종료 신호를 클라이언트에 전송하여 결과 화면으로 넘어간다.</w:t>
      </w:r>
    </w:p>
    <w:p w14:paraId="6774A3B2" w14:textId="13616E42" w:rsidR="006A7E5F" w:rsidRDefault="006A7E5F" w:rsidP="00F74E3E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 xml:space="preserve">결과 화면에서는 </w:t>
      </w:r>
      <w:r>
        <w:rPr>
          <w:rFonts w:ascii="KoPubWorld돋움체 Medium" w:eastAsia="KoPubWorld돋움체 Medium" w:hAnsi="KoPubWorld돋움체 Medium" w:cs="KoPubWorld돋움체 Medium"/>
        </w:rPr>
        <w:t xml:space="preserve">MVP </w:t>
      </w:r>
      <w:r>
        <w:rPr>
          <w:rFonts w:ascii="KoPubWorld돋움체 Medium" w:eastAsia="KoPubWorld돋움체 Medium" w:hAnsi="KoPubWorld돋움체 Medium" w:cs="KoPubWorld돋움체 Medium" w:hint="eastAsia"/>
        </w:rPr>
        <w:t>플레이어 정보를 클라이언트에 보내 결과를 출력할 수 있게 한다.</w:t>
      </w:r>
    </w:p>
    <w:p w14:paraId="2C845F0A" w14:textId="765FC7A0" w:rsidR="005822D6" w:rsidRPr="005822D6" w:rsidRDefault="005822D6" w:rsidP="00F74E3E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  <w:color w:val="FF0000"/>
        </w:rPr>
      </w:pPr>
      <w:r w:rsidRPr="005822D6">
        <w:rPr>
          <w:rFonts w:ascii="KoPubWorld돋움체 Medium" w:eastAsia="KoPubWorld돋움체 Medium" w:hAnsi="KoPubWorld돋움체 Medium" w:cs="KoPubWorld돋움체 Medium" w:hint="eastAsia"/>
          <w:color w:val="FF0000"/>
        </w:rPr>
        <w:t>-</w:t>
      </w:r>
      <w:r w:rsidRPr="005822D6">
        <w:rPr>
          <w:rFonts w:ascii="KoPubWorld돋움체 Medium" w:eastAsia="KoPubWorld돋움체 Medium" w:hAnsi="KoPubWorld돋움체 Medium" w:cs="KoPubWorld돋움체 Medium"/>
          <w:color w:val="FF0000"/>
        </w:rPr>
        <w:t xml:space="preserve"> </w:t>
      </w:r>
      <w:r w:rsidRPr="005822D6">
        <w:rPr>
          <w:rFonts w:ascii="KoPubWorld돋움체 Medium" w:eastAsia="KoPubWorld돋움체 Medium" w:hAnsi="KoPubWorld돋움체 Medium" w:cs="KoPubWorld돋움체 Medium" w:hint="eastAsia"/>
          <w:color w:val="FF0000"/>
        </w:rPr>
        <w:t xml:space="preserve">이벤트가 필요하지 않으면 </w:t>
      </w:r>
      <w:r w:rsidRPr="005822D6">
        <w:rPr>
          <w:rFonts w:ascii="KoPubWorld돋움체 Medium" w:eastAsia="KoPubWorld돋움체 Medium" w:hAnsi="KoPubWorld돋움체 Medium" w:cs="KoPubWorld돋움체 Medium"/>
          <w:color w:val="FF0000"/>
        </w:rPr>
        <w:t xml:space="preserve">CloseHandle() </w:t>
      </w:r>
      <w:r w:rsidRPr="005822D6">
        <w:rPr>
          <w:rFonts w:ascii="KoPubWorld돋움체 Medium" w:eastAsia="KoPubWorld돋움체 Medium" w:hAnsi="KoPubWorld돋움체 Medium" w:cs="KoPubWorld돋움체 Medium" w:hint="eastAsia"/>
          <w:color w:val="FF0000"/>
        </w:rPr>
        <w:t>함수를 호출하여 이벤트를 제거한다.</w:t>
      </w:r>
    </w:p>
    <w:p w14:paraId="13A370A5" w14:textId="10C8D99C" w:rsidR="00E81E24" w:rsidRDefault="006A7E5F" w:rsidP="00E81E24">
      <w:pPr>
        <w:pStyle w:val="a3"/>
        <w:ind w:leftChars="0" w:left="1080"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 w:hint="eastAsia"/>
        </w:rPr>
        <w:t>-</w:t>
      </w:r>
      <w:r>
        <w:rPr>
          <w:rFonts w:ascii="KoPubWorld돋움체 Medium" w:eastAsia="KoPubWorld돋움체 Medium" w:hAnsi="KoPubWorld돋움체 Medium" w:cs="KoPubWorld돋움체 Medium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</w:rPr>
        <w:t>프로그램 종료 메시지를 받게 되면 클라이언트에 해당하는 스레드의 소켓을 종료하고 스레드를 제거한다.</w:t>
      </w:r>
    </w:p>
    <w:p w14:paraId="2C9E2FC2" w14:textId="77777777" w:rsidR="00E81E24" w:rsidRDefault="00E81E2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</w:p>
    <w:p w14:paraId="11AF641A" w14:textId="77777777" w:rsidR="00E81E24" w:rsidRDefault="00E81E24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</w:p>
    <w:p w14:paraId="69A4D059" w14:textId="4B9AEE28" w:rsidR="00C40193" w:rsidRDefault="00C40193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</w:rPr>
        <w:br w:type="page"/>
      </w:r>
    </w:p>
    <w:p w14:paraId="31DC658E" w14:textId="11DDC7FF" w:rsidR="006A7E5F" w:rsidRDefault="006A7E5F" w:rsidP="006A7E5F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</w:pPr>
      <w:r w:rsidRPr="006A7E5F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  <w:lastRenderedPageBreak/>
        <w:t xml:space="preserve">Low Level </w:t>
      </w:r>
      <w:r w:rsidRPr="006A7E5F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8"/>
        </w:rPr>
        <w:t>D</w:t>
      </w:r>
      <w:r w:rsidRPr="006A7E5F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8"/>
        </w:rPr>
        <w:t>esign</w:t>
      </w:r>
    </w:p>
    <w:p w14:paraId="3F1F3876" w14:textId="55D20BBC" w:rsidR="00CA4A16" w:rsidRPr="00CA4A16" w:rsidRDefault="00CA4A16" w:rsidP="00CA4A16">
      <w:pPr>
        <w:pStyle w:val="a3"/>
        <w:widowControl/>
        <w:numPr>
          <w:ilvl w:val="0"/>
          <w:numId w:val="43"/>
        </w:numPr>
        <w:wordWrap/>
        <w:autoSpaceDE/>
        <w:autoSpaceDN/>
        <w:ind w:leftChars="0"/>
        <w:rPr>
          <w:rFonts w:ascii="KoPubWorld돋움체 Medium" w:eastAsia="KoPubWorld돋움체 Medium" w:hAnsi="KoPubWorld돋움체 Medium" w:cs="KoPubWorld돋움체 Medium"/>
        </w:rPr>
      </w:pPr>
      <w:r w:rsidRPr="00CA4A16">
        <w:rPr>
          <w:rFonts w:ascii="KoPubWorld돋움체 Medium" w:eastAsia="KoPubWorld돋움체 Medium" w:hAnsi="KoPubWorld돋움체 Medium" w:cs="KoPubWorld돋움체 Medium" w:hint="eastAsia"/>
        </w:rPr>
        <w:t>클라이언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2691"/>
        <w:gridCol w:w="4493"/>
      </w:tblGrid>
      <w:tr w:rsidR="00C40193" w14:paraId="1619347A" w14:textId="77777777" w:rsidTr="002F7381">
        <w:tc>
          <w:tcPr>
            <w:tcW w:w="4523" w:type="dxa"/>
            <w:gridSpan w:val="2"/>
          </w:tcPr>
          <w:p w14:paraId="6499EF66" w14:textId="5BAD6D37" w:rsidR="00C40193" w:rsidRDefault="00C40193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c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lass Player</w:t>
            </w:r>
          </w:p>
        </w:tc>
        <w:tc>
          <w:tcPr>
            <w:tcW w:w="4493" w:type="dxa"/>
          </w:tcPr>
          <w:p w14:paraId="04D32D3C" w14:textId="77777777" w:rsidR="00C40193" w:rsidRDefault="00C40193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nt id</w:t>
            </w:r>
            <w:r>
              <w:rPr>
                <w:rFonts w:ascii="KoPubWorld돋움체 Medium" w:eastAsia="KoPubWorld돋움체 Medium" w:hAnsi="KoPubWorld돋움체 Medium" w:cs="KoPubWorld돋움체 Medium" w:hint="eastAsia"/>
              </w:rPr>
              <w:t>,</w:t>
            </w:r>
          </w:p>
          <w:p w14:paraId="30CD7607" w14:textId="1FDE712C" w:rsidR="00C40193" w:rsidRDefault="00C40193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n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px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,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py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42FDDB9A" w14:textId="77777777" w:rsidR="00C40193" w:rsidRDefault="00C40193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nt status</w:t>
            </w:r>
            <w:r>
              <w:rPr>
                <w:rFonts w:ascii="KoPubWorld돋움체 Medium" w:eastAsia="KoPubWorld돋움체 Medium" w:hAnsi="KoPubWorld돋움체 Medium" w:cs="KoPubWorld돋움체 Medium" w:hint="eastAsia"/>
              </w:rPr>
              <w:t>,</w:t>
            </w:r>
          </w:p>
          <w:p w14:paraId="1E1A7E22" w14:textId="1756C788" w:rsidR="00C40193" w:rsidRDefault="00C40193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n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jump</w:t>
            </w:r>
            <w:r w:rsidR="00990405">
              <w:rPr>
                <w:rFonts w:ascii="KoPubWorld돋움체 Medium" w:eastAsia="KoPubWorld돋움체 Medium" w:hAnsi="KoPubWorld돋움체 Medium" w:cs="KoPubWorld돋움체 Medium" w:hint="eastAsia"/>
              </w:rPr>
              <w:t>F</w:t>
            </w:r>
            <w:r w:rsidR="00990405">
              <w:rPr>
                <w:rFonts w:ascii="KoPubWorld돋움체 Medium" w:eastAsia="KoPubWorld돋움체 Medium" w:hAnsi="KoPubWorld돋움체 Medium" w:cs="KoPubWorld돋움체 Medium"/>
              </w:rPr>
              <w:t>orce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3A9C3745" w14:textId="77777777" w:rsidR="00C40193" w:rsidRDefault="00C40193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nt hp,</w:t>
            </w:r>
          </w:p>
          <w:p w14:paraId="0C1C931C" w14:textId="77777777" w:rsidR="00C40193" w:rsidRDefault="00C40193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n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coinCoun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</w:rPr>
              <w:t>,</w:t>
            </w:r>
          </w:p>
          <w:p w14:paraId="0081FED0" w14:textId="042E4F1A" w:rsidR="00C40193" w:rsidRDefault="00C40193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 xml:space="preserve">nt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/>
              </w:rPr>
              <w:t>animIndex</w:t>
            </w:r>
            <w:proofErr w:type="spellEnd"/>
          </w:p>
        </w:tc>
      </w:tr>
      <w:tr w:rsidR="00C40193" w14:paraId="11FA8AC1" w14:textId="77777777" w:rsidTr="002F7381">
        <w:tc>
          <w:tcPr>
            <w:tcW w:w="4523" w:type="dxa"/>
            <w:gridSpan w:val="2"/>
          </w:tcPr>
          <w:p w14:paraId="5FFEE7AA" w14:textId="7F7BF957" w:rsidR="00C40193" w:rsidRDefault="00C40193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c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lass Cloud</w:t>
            </w:r>
          </w:p>
        </w:tc>
        <w:tc>
          <w:tcPr>
            <w:tcW w:w="4493" w:type="dxa"/>
          </w:tcPr>
          <w:p w14:paraId="726ADB90" w14:textId="77777777" w:rsidR="00C40193" w:rsidRDefault="00C40193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nt cx, cy,</w:t>
            </w:r>
          </w:p>
          <w:p w14:paraId="6D625DC8" w14:textId="77777777" w:rsidR="00C40193" w:rsidRDefault="00C40193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nt type,</w:t>
            </w:r>
          </w:p>
          <w:p w14:paraId="510A44B4" w14:textId="6C1100E4" w:rsidR="00C40193" w:rsidRDefault="00C40193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i</w:t>
            </w:r>
            <w:r>
              <w:rPr>
                <w:rFonts w:ascii="KoPubWorld돋움체 Medium" w:eastAsia="KoPubWorld돋움체 Medium" w:hAnsi="KoPubWorld돋움체 Medium" w:cs="KoPubWorld돋움체 Medium"/>
              </w:rPr>
              <w:t>nt index</w:t>
            </w:r>
          </w:p>
        </w:tc>
      </w:tr>
      <w:tr w:rsidR="00F45A1D" w14:paraId="02369CF7" w14:textId="77777777" w:rsidTr="002F7381">
        <w:tc>
          <w:tcPr>
            <w:tcW w:w="1832" w:type="dxa"/>
          </w:tcPr>
          <w:p w14:paraId="2E6BDD40" w14:textId="518860F5" w:rsidR="00F45A1D" w:rsidRDefault="00BC1B0A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1" w:type="dxa"/>
          </w:tcPr>
          <w:p w14:paraId="7B13B6A4" w14:textId="04D16EE3" w:rsidR="00F45A1D" w:rsidRDefault="00F45A1D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 w:rsidRPr="003028CF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 w:rsidRPr="003028CF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ClientInfo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93" w:type="dxa"/>
          </w:tcPr>
          <w:p w14:paraId="3E529BFA" w14:textId="4B4E3982" w:rsidR="00F45A1D" w:rsidRDefault="00A8765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클라이언트 주소 정보 송신</w:t>
            </w:r>
          </w:p>
        </w:tc>
      </w:tr>
      <w:tr w:rsidR="00F45A1D" w14:paraId="1F9D79AD" w14:textId="77777777" w:rsidTr="002F7381">
        <w:tc>
          <w:tcPr>
            <w:tcW w:w="1832" w:type="dxa"/>
          </w:tcPr>
          <w:p w14:paraId="04306CBA" w14:textId="2B6AB5AB" w:rsidR="00F45A1D" w:rsidRDefault="00BC1B0A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1" w:type="dxa"/>
          </w:tcPr>
          <w:p w14:paraId="50C7C981" w14:textId="43C325C3" w:rsidR="00F45A1D" w:rsidRDefault="00F45A1D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RecvMapData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93" w:type="dxa"/>
          </w:tcPr>
          <w:p w14:paraId="1B8A3199" w14:textId="1C9D6E7D" w:rsidR="00F45A1D" w:rsidRDefault="00A8765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맵 정보 수신</w:t>
            </w:r>
          </w:p>
        </w:tc>
      </w:tr>
      <w:tr w:rsidR="00F45A1D" w14:paraId="7BE59823" w14:textId="77777777" w:rsidTr="002F7381">
        <w:tc>
          <w:tcPr>
            <w:tcW w:w="1832" w:type="dxa"/>
          </w:tcPr>
          <w:p w14:paraId="77519313" w14:textId="3734B714" w:rsidR="00F45A1D" w:rsidRDefault="00BC1B0A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1" w:type="dxa"/>
          </w:tcPr>
          <w:p w14:paraId="0F8426B5" w14:textId="3F6B3CED" w:rsidR="00F45A1D" w:rsidRDefault="00F45A1D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RecvGameStartEven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93" w:type="dxa"/>
          </w:tcPr>
          <w:p w14:paraId="5BCDA952" w14:textId="60A4C248" w:rsidR="00F45A1D" w:rsidRDefault="00A8765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게임 시작 이벤트 수신</w:t>
            </w:r>
          </w:p>
        </w:tc>
      </w:tr>
      <w:tr w:rsidR="00F45A1D" w14:paraId="67A63069" w14:textId="77777777" w:rsidTr="002F7381">
        <w:tc>
          <w:tcPr>
            <w:tcW w:w="1832" w:type="dxa"/>
          </w:tcPr>
          <w:p w14:paraId="320A5F64" w14:textId="4187CA81" w:rsidR="00F45A1D" w:rsidRDefault="00BC1B0A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1" w:type="dxa"/>
          </w:tcPr>
          <w:p w14:paraId="52FA4FBA" w14:textId="6D2E177A" w:rsidR="00F45A1D" w:rsidRDefault="00F45A1D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RecvGameTime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93" w:type="dxa"/>
          </w:tcPr>
          <w:p w14:paraId="67D16896" w14:textId="0549011F" w:rsidR="00F45A1D" w:rsidRDefault="00A8765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게임 시간 수신</w:t>
            </w:r>
          </w:p>
        </w:tc>
      </w:tr>
      <w:tr w:rsidR="00F45A1D" w14:paraId="36C20920" w14:textId="77777777" w:rsidTr="002F7381">
        <w:tc>
          <w:tcPr>
            <w:tcW w:w="1832" w:type="dxa"/>
          </w:tcPr>
          <w:p w14:paraId="722F7E0E" w14:textId="57C56AE2" w:rsidR="00F45A1D" w:rsidRDefault="00BC1B0A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1" w:type="dxa"/>
          </w:tcPr>
          <w:p w14:paraId="2303C18B" w14:textId="201EF63E" w:rsidR="00F45A1D" w:rsidRPr="008D7649" w:rsidRDefault="00F45A1D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SendClientPo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93" w:type="dxa"/>
          </w:tcPr>
          <w:p w14:paraId="6224BF0C" w14:textId="1695B9C3" w:rsidR="00F45A1D" w:rsidRDefault="00A8765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위치 정보 송신</w:t>
            </w:r>
          </w:p>
        </w:tc>
      </w:tr>
      <w:tr w:rsidR="00A87653" w14:paraId="64E134CA" w14:textId="77777777" w:rsidTr="002F7381">
        <w:tc>
          <w:tcPr>
            <w:tcW w:w="1832" w:type="dxa"/>
          </w:tcPr>
          <w:p w14:paraId="0A6DCB30" w14:textId="75537869" w:rsidR="00A87653" w:rsidRDefault="00BC1B0A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1" w:type="dxa"/>
          </w:tcPr>
          <w:p w14:paraId="3118A736" w14:textId="18AC0557" w:rsidR="00A87653" w:rsidRPr="008D7649" w:rsidRDefault="00A8765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 w:rsidRPr="008D7649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R</w:t>
            </w:r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cv</w:t>
            </w:r>
            <w:r w:rsidR="00520E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ther</w:t>
            </w:r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ClientPo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93" w:type="dxa"/>
          </w:tcPr>
          <w:p w14:paraId="19D393FE" w14:textId="31C9A2E5" w:rsidR="00A87653" w:rsidRDefault="00A8765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다른 플레이어 위치 정보 수신</w:t>
            </w:r>
          </w:p>
        </w:tc>
      </w:tr>
      <w:tr w:rsidR="00A87653" w14:paraId="62E4C76A" w14:textId="77777777" w:rsidTr="002F7381">
        <w:tc>
          <w:tcPr>
            <w:tcW w:w="1832" w:type="dxa"/>
          </w:tcPr>
          <w:p w14:paraId="73E9BE9C" w14:textId="2D559FEF" w:rsidR="00A87653" w:rsidRDefault="00BC1B0A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1" w:type="dxa"/>
          </w:tcPr>
          <w:p w14:paraId="69426D17" w14:textId="210F2A4A" w:rsidR="00A87653" w:rsidRPr="008D7649" w:rsidRDefault="00A8765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 w:rsidRPr="008D7649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ClientStatu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93" w:type="dxa"/>
          </w:tcPr>
          <w:p w14:paraId="436560B1" w14:textId="77777777" w:rsidR="00A87653" w:rsidRDefault="00A8765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 w:rsidRPr="008D7649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플레이어 상태 정보 송신</w:t>
            </w:r>
          </w:p>
          <w:p w14:paraId="34600677" w14:textId="4AB7FF16" w:rsidR="00A87653" w:rsidRDefault="00A8765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-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구름 충돌 시,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사망 시,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목표 지점 도달 시</w:t>
            </w:r>
          </w:p>
        </w:tc>
      </w:tr>
      <w:tr w:rsidR="00A87653" w14:paraId="06CE72DB" w14:textId="77777777" w:rsidTr="002F7381">
        <w:tc>
          <w:tcPr>
            <w:tcW w:w="1832" w:type="dxa"/>
          </w:tcPr>
          <w:p w14:paraId="448C30E5" w14:textId="762BC9F6" w:rsidR="00A87653" w:rsidRDefault="00BC1B0A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1" w:type="dxa"/>
          </w:tcPr>
          <w:p w14:paraId="513C8E38" w14:textId="0F2F5728" w:rsidR="00A87653" w:rsidRPr="008D7649" w:rsidRDefault="00A8765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Recv</w:t>
            </w:r>
            <w:r w:rsidR="00520E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ther</w:t>
            </w:r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ClientStatu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93" w:type="dxa"/>
          </w:tcPr>
          <w:p w14:paraId="1B28C9B2" w14:textId="6000C20A" w:rsidR="00A87653" w:rsidRPr="00A87653" w:rsidRDefault="00A8765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 w:rsidRPr="008D7649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다른 플레이어 상태 정보 수신</w:t>
            </w:r>
          </w:p>
        </w:tc>
      </w:tr>
      <w:tr w:rsidR="00EA3CD3" w14:paraId="24967497" w14:textId="77777777" w:rsidTr="002F7381">
        <w:tc>
          <w:tcPr>
            <w:tcW w:w="1832" w:type="dxa"/>
          </w:tcPr>
          <w:p w14:paraId="0DDE389B" w14:textId="102C2C94" w:rsidR="00EA3CD3" w:rsidRDefault="00BC1B0A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1" w:type="dxa"/>
          </w:tcPr>
          <w:p w14:paraId="212E3826" w14:textId="67593991" w:rsidR="00EA3CD3" w:rsidRPr="008D7649" w:rsidRDefault="00EA3CD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Rec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GameOverEven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93" w:type="dxa"/>
          </w:tcPr>
          <w:p w14:paraId="052CD93C" w14:textId="481F6FA0" w:rsidR="00EA3CD3" w:rsidRPr="008D7649" w:rsidRDefault="00EA3CD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게임 오버 이벤트 수신</w:t>
            </w:r>
          </w:p>
        </w:tc>
      </w:tr>
      <w:tr w:rsidR="00EA3CD3" w14:paraId="744B2109" w14:textId="77777777" w:rsidTr="002F7381">
        <w:tc>
          <w:tcPr>
            <w:tcW w:w="1832" w:type="dxa"/>
          </w:tcPr>
          <w:p w14:paraId="6EB78CC3" w14:textId="03582F3C" w:rsidR="00EA3CD3" w:rsidRDefault="00BC1B0A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1" w:type="dxa"/>
          </w:tcPr>
          <w:p w14:paraId="129FFDE4" w14:textId="7935BCC4" w:rsidR="00EA3CD3" w:rsidRPr="008D7649" w:rsidRDefault="00EA3CD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cv</w:t>
            </w:r>
            <w:r w:rsidR="00AD3A18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G</w:t>
            </w:r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ameClearEven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93" w:type="dxa"/>
          </w:tcPr>
          <w:p w14:paraId="1EDBE0C8" w14:textId="1D9D1FF4" w:rsidR="00EA3CD3" w:rsidRPr="008D7649" w:rsidRDefault="00EA3CD3" w:rsidP="00F45A1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게임 클리어 이벤트 수신</w:t>
            </w:r>
          </w:p>
        </w:tc>
      </w:tr>
    </w:tbl>
    <w:p w14:paraId="50D496B8" w14:textId="38075220" w:rsidR="005121D2" w:rsidRDefault="005121D2" w:rsidP="00EF45F4">
      <w:pPr>
        <w:rPr>
          <w:rFonts w:ascii="KoPubWorld돋움체 Medium" w:eastAsia="KoPubWorld돋움체 Medium" w:hAnsi="KoPubWorld돋움체 Medium" w:cs="KoPubWorld돋움체 Medium"/>
          <w:color w:val="000000" w:themeColor="text1"/>
        </w:rPr>
      </w:pPr>
    </w:p>
    <w:p w14:paraId="7A84142F" w14:textId="21A685DD" w:rsidR="002F7381" w:rsidRDefault="002F7381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</w:rPr>
        <w:br w:type="page"/>
      </w:r>
    </w:p>
    <w:p w14:paraId="264DACEB" w14:textId="50654B39" w:rsidR="00DA2F9A" w:rsidRDefault="00DA2F9A" w:rsidP="00235E9F">
      <w:pPr>
        <w:pStyle w:val="a3"/>
        <w:numPr>
          <w:ilvl w:val="0"/>
          <w:numId w:val="43"/>
        </w:numPr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</w:rPr>
      </w:pPr>
      <w:r w:rsidRPr="00235E9F">
        <w:rPr>
          <w:rFonts w:ascii="KoPubWorld돋움체 Medium" w:eastAsia="KoPubWorld돋움체 Medium" w:hAnsi="KoPubWorld돋움체 Medium" w:cs="KoPubWorld돋움체 Medium" w:hint="eastAsia"/>
          <w:color w:val="000000" w:themeColor="text1"/>
        </w:rPr>
        <w:lastRenderedPageBreak/>
        <w:t>서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485"/>
      </w:tblGrid>
      <w:tr w:rsidR="008E0F8D" w14:paraId="48A78EB0" w14:textId="77777777" w:rsidTr="00C058A1">
        <w:tc>
          <w:tcPr>
            <w:tcW w:w="1838" w:type="dxa"/>
          </w:tcPr>
          <w:p w14:paraId="5B72C192" w14:textId="6A642298" w:rsidR="008E0F8D" w:rsidRPr="008E0F8D" w:rsidRDefault="008E0F8D" w:rsidP="00B76E0E">
            <w:pPr>
              <w:rPr>
                <w:rFonts w:ascii="KoPubWorld돋움체 Medium" w:eastAsia="KoPubWorld돋움체 Medium" w:hAnsi="KoPubWorld돋움체 Medium" w:cs="KoPubWorld돋움체 Medium"/>
                <w:color w:val="FF0000"/>
              </w:rPr>
            </w:pPr>
            <w:r w:rsidRPr="008E0F8D">
              <w:rPr>
                <w:rFonts w:ascii="KoPubWorld돋움체 Medium" w:eastAsia="KoPubWorld돋움체 Medium" w:hAnsi="KoPubWorld돋움체 Medium" w:cs="KoPubWorld돋움체 Medium" w:hint="eastAsia"/>
                <w:color w:val="FF0000"/>
              </w:rPr>
              <w:t>D</w:t>
            </w:r>
            <w:r w:rsidRPr="008E0F8D">
              <w:rPr>
                <w:rFonts w:ascii="KoPubWorld돋움체 Medium" w:eastAsia="KoPubWorld돋움체 Medium" w:hAnsi="KoPubWorld돋움체 Medium" w:cs="KoPubWorld돋움체 Medium"/>
                <w:color w:val="FF0000"/>
              </w:rPr>
              <w:t>WORD WINAPI</w:t>
            </w:r>
          </w:p>
        </w:tc>
        <w:tc>
          <w:tcPr>
            <w:tcW w:w="2693" w:type="dxa"/>
          </w:tcPr>
          <w:p w14:paraId="5C78F121" w14:textId="022041FC" w:rsidR="008E0F8D" w:rsidRPr="008E0F8D" w:rsidRDefault="008E0F8D" w:rsidP="00B76E0E">
            <w:pPr>
              <w:rPr>
                <w:rFonts w:ascii="KoPubWorld돋움체 Medium" w:eastAsia="KoPubWorld돋움체 Medium" w:hAnsi="KoPubWorld돋움체 Medium" w:cs="KoPubWorld돋움체 Medium"/>
                <w:color w:val="FF0000"/>
              </w:rPr>
            </w:pPr>
            <w:proofErr w:type="spellStart"/>
            <w:proofErr w:type="gramStart"/>
            <w:r w:rsidRPr="008E0F8D">
              <w:rPr>
                <w:rFonts w:ascii="KoPubWorld돋움체 Medium" w:eastAsia="KoPubWorld돋움체 Medium" w:hAnsi="KoPubWorld돋움체 Medium" w:cs="KoPubWorld돋움체 Medium" w:hint="eastAsia"/>
                <w:color w:val="FF0000"/>
              </w:rPr>
              <w:t>C</w:t>
            </w:r>
            <w:r w:rsidRPr="008E0F8D">
              <w:rPr>
                <w:rFonts w:ascii="KoPubWorld돋움체 Medium" w:eastAsia="KoPubWorld돋움체 Medium" w:hAnsi="KoPubWorld돋움체 Medium" w:cs="KoPubWorld돋움체 Medium"/>
                <w:color w:val="FF0000"/>
              </w:rPr>
              <w:t>lientThread</w:t>
            </w:r>
            <w:proofErr w:type="spellEnd"/>
            <w:r w:rsidRPr="008E0F8D">
              <w:rPr>
                <w:rFonts w:ascii="KoPubWorld돋움체 Medium" w:eastAsia="KoPubWorld돋움체 Medium" w:hAnsi="KoPubWorld돋움체 Medium" w:cs="KoPubWorld돋움체 Medium"/>
                <w:color w:val="FF0000"/>
              </w:rPr>
              <w:t>(</w:t>
            </w:r>
            <w:proofErr w:type="gramEnd"/>
            <w:r w:rsidRPr="008E0F8D">
              <w:rPr>
                <w:rFonts w:ascii="KoPubWorld돋움체 Medium" w:eastAsia="KoPubWorld돋움체 Medium" w:hAnsi="KoPubWorld돋움체 Medium" w:cs="KoPubWorld돋움체 Medium"/>
                <w:color w:val="FF0000"/>
              </w:rPr>
              <w:t>)</w:t>
            </w:r>
          </w:p>
        </w:tc>
        <w:tc>
          <w:tcPr>
            <w:tcW w:w="4485" w:type="dxa"/>
          </w:tcPr>
          <w:p w14:paraId="26C758D4" w14:textId="0C944C97" w:rsidR="008E0F8D" w:rsidRPr="008E0F8D" w:rsidRDefault="008E0F8D" w:rsidP="00A87653">
            <w:pPr>
              <w:rPr>
                <w:rFonts w:ascii="KoPubWorld돋움체 Medium" w:eastAsia="KoPubWorld돋움체 Medium" w:hAnsi="KoPubWorld돋움체 Medium" w:cs="KoPubWorld돋움체 Medium"/>
                <w:color w:val="FF0000"/>
              </w:rPr>
            </w:pPr>
            <w:r w:rsidRPr="008E0F8D">
              <w:rPr>
                <w:rFonts w:ascii="KoPubWorld돋움체 Medium" w:eastAsia="KoPubWorld돋움체 Medium" w:hAnsi="KoPubWorld돋움체 Medium" w:cs="KoPubWorld돋움체 Medium" w:hint="eastAsia"/>
                <w:color w:val="FF0000"/>
              </w:rPr>
              <w:t>각 클라이언트와 통신을 담당할 스레드 함수</w:t>
            </w:r>
          </w:p>
        </w:tc>
      </w:tr>
      <w:tr w:rsidR="001C0108" w14:paraId="685D9386" w14:textId="77777777" w:rsidTr="00C058A1">
        <w:tc>
          <w:tcPr>
            <w:tcW w:w="1838" w:type="dxa"/>
          </w:tcPr>
          <w:p w14:paraId="24D99952" w14:textId="2DA43992" w:rsidR="001C0108" w:rsidRDefault="00BC1B0A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3" w:type="dxa"/>
          </w:tcPr>
          <w:p w14:paraId="4ADBAB71" w14:textId="31332F86" w:rsidR="001C0108" w:rsidRPr="008D7649" w:rsidRDefault="001C0108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RecvClientInfo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)</w:t>
            </w:r>
          </w:p>
        </w:tc>
        <w:tc>
          <w:tcPr>
            <w:tcW w:w="4485" w:type="dxa"/>
          </w:tcPr>
          <w:p w14:paraId="684CE0EB" w14:textId="592718DB" w:rsidR="001C0108" w:rsidRDefault="001C0108" w:rsidP="00A87653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클라이언트 주소 정보 수신</w:t>
            </w:r>
          </w:p>
        </w:tc>
      </w:tr>
      <w:tr w:rsidR="00A87653" w14:paraId="65286EE7" w14:textId="77777777" w:rsidTr="00C058A1">
        <w:tc>
          <w:tcPr>
            <w:tcW w:w="1838" w:type="dxa"/>
          </w:tcPr>
          <w:p w14:paraId="728098C9" w14:textId="468750F1" w:rsidR="00A87653" w:rsidRDefault="00BC1B0A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3" w:type="dxa"/>
          </w:tcPr>
          <w:p w14:paraId="4A723EDF" w14:textId="42140450" w:rsidR="00A87653" w:rsidRDefault="00A87653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 w:rsidRPr="008D7649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MapData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85" w:type="dxa"/>
          </w:tcPr>
          <w:p w14:paraId="1BE2C190" w14:textId="63B0420E" w:rsidR="00A87653" w:rsidRDefault="00A87653" w:rsidP="00A87653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맵 정보 송신</w:t>
            </w:r>
          </w:p>
        </w:tc>
      </w:tr>
      <w:tr w:rsidR="00A87653" w14:paraId="63ED706D" w14:textId="77777777" w:rsidTr="00C058A1">
        <w:tc>
          <w:tcPr>
            <w:tcW w:w="1838" w:type="dxa"/>
          </w:tcPr>
          <w:p w14:paraId="5B337998" w14:textId="4EA49B8D" w:rsidR="00A87653" w:rsidRDefault="00BC1B0A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3" w:type="dxa"/>
          </w:tcPr>
          <w:p w14:paraId="60CCA8B7" w14:textId="45120F35" w:rsidR="00A87653" w:rsidRDefault="00A87653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 w:rsidRPr="008D7649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GameStartEven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85" w:type="dxa"/>
          </w:tcPr>
          <w:p w14:paraId="0A9C47AF" w14:textId="77777777" w:rsidR="00A87653" w:rsidRDefault="00A87653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게임 시작 이벤트 송신</w:t>
            </w:r>
          </w:p>
          <w:p w14:paraId="26714EEC" w14:textId="6B8A9367" w:rsidR="00A87653" w:rsidRPr="00A87653" w:rsidRDefault="00A87653" w:rsidP="00A87653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-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접속 인원 충족 시</w:t>
            </w:r>
          </w:p>
        </w:tc>
      </w:tr>
      <w:tr w:rsidR="00A87653" w14:paraId="7AB3C62B" w14:textId="77777777" w:rsidTr="00C058A1">
        <w:tc>
          <w:tcPr>
            <w:tcW w:w="1838" w:type="dxa"/>
          </w:tcPr>
          <w:p w14:paraId="26FEE462" w14:textId="230A7E5E" w:rsidR="00A87653" w:rsidRDefault="00BC1B0A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3" w:type="dxa"/>
          </w:tcPr>
          <w:p w14:paraId="1B8C54D4" w14:textId="46A26BAE" w:rsidR="00A87653" w:rsidRDefault="00A87653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SendGameTime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85" w:type="dxa"/>
          </w:tcPr>
          <w:p w14:paraId="719EF898" w14:textId="28772F04" w:rsidR="00A87653" w:rsidRDefault="00A87653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게임 시간 송신</w:t>
            </w:r>
          </w:p>
        </w:tc>
      </w:tr>
      <w:tr w:rsidR="00A82068" w14:paraId="6D50B448" w14:textId="77777777" w:rsidTr="00C058A1">
        <w:tc>
          <w:tcPr>
            <w:tcW w:w="1838" w:type="dxa"/>
          </w:tcPr>
          <w:p w14:paraId="38FE5A94" w14:textId="7E4E4A8F" w:rsidR="00A82068" w:rsidRDefault="00BC1B0A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3" w:type="dxa"/>
          </w:tcPr>
          <w:p w14:paraId="10E5AD78" w14:textId="1C288B2E" w:rsidR="00A82068" w:rsidRPr="008D7649" w:rsidRDefault="00584FE4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cvClientPo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85" w:type="dxa"/>
          </w:tcPr>
          <w:p w14:paraId="563C95EE" w14:textId="3BA925B4" w:rsidR="00A82068" w:rsidRDefault="00A82068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클라이언트 위치 정보 수신</w:t>
            </w:r>
          </w:p>
        </w:tc>
      </w:tr>
      <w:tr w:rsidR="00A82068" w14:paraId="7834566B" w14:textId="77777777" w:rsidTr="00C058A1">
        <w:tc>
          <w:tcPr>
            <w:tcW w:w="1838" w:type="dxa"/>
          </w:tcPr>
          <w:p w14:paraId="443A298C" w14:textId="1A0C93F2" w:rsidR="00A82068" w:rsidRDefault="00BC1B0A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3" w:type="dxa"/>
          </w:tcPr>
          <w:p w14:paraId="0658A732" w14:textId="4757EFEB" w:rsidR="00A82068" w:rsidRPr="008D7649" w:rsidRDefault="00584FE4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</w:t>
            </w:r>
            <w:r w:rsidR="00520E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ther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ClientPo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85" w:type="dxa"/>
          </w:tcPr>
          <w:p w14:paraId="1212D9A5" w14:textId="43A8392E" w:rsidR="00A82068" w:rsidRDefault="00520E2C" w:rsidP="00A82068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 xml:space="preserve">다른 </w:t>
            </w:r>
            <w:r w:rsidR="00A82068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클라이언트 위치 정보 송신</w:t>
            </w:r>
          </w:p>
        </w:tc>
      </w:tr>
      <w:tr w:rsidR="008E0F8D" w14:paraId="35BFC283" w14:textId="77777777" w:rsidTr="00C058A1">
        <w:tc>
          <w:tcPr>
            <w:tcW w:w="1838" w:type="dxa"/>
          </w:tcPr>
          <w:p w14:paraId="3D64F236" w14:textId="29BA919B" w:rsidR="008E0F8D" w:rsidRPr="008E0F8D" w:rsidRDefault="008E0F8D" w:rsidP="00B76E0E">
            <w:pPr>
              <w:rPr>
                <w:rFonts w:ascii="KoPubWorld돋움체 Medium" w:eastAsia="KoPubWorld돋움체 Medium" w:hAnsi="KoPubWorld돋움체 Medium" w:cs="KoPubWorld돋움체 Medium"/>
                <w:color w:val="FF0000"/>
              </w:rPr>
            </w:pPr>
            <w:r w:rsidRPr="008E0F8D">
              <w:rPr>
                <w:rFonts w:ascii="KoPubWorld돋움체 Medium" w:eastAsia="KoPubWorld돋움체 Medium" w:hAnsi="KoPubWorld돋움체 Medium" w:cs="KoPubWorld돋움체 Medium" w:hint="eastAsia"/>
                <w:color w:val="FF0000"/>
              </w:rPr>
              <w:t>v</w:t>
            </w:r>
            <w:r w:rsidRPr="008E0F8D">
              <w:rPr>
                <w:rFonts w:ascii="KoPubWorld돋움체 Medium" w:eastAsia="KoPubWorld돋움체 Medium" w:hAnsi="KoPubWorld돋움체 Medium" w:cs="KoPubWorld돋움체 Medium"/>
                <w:color w:val="FF0000"/>
              </w:rPr>
              <w:t>oid</w:t>
            </w:r>
          </w:p>
        </w:tc>
        <w:tc>
          <w:tcPr>
            <w:tcW w:w="2693" w:type="dxa"/>
          </w:tcPr>
          <w:p w14:paraId="64ACE951" w14:textId="1A699A38" w:rsidR="008E0F8D" w:rsidRPr="008E0F8D" w:rsidRDefault="008E0F8D" w:rsidP="00B76E0E">
            <w:pPr>
              <w:rPr>
                <w:rFonts w:ascii="KoPubWorld돋움체 Medium" w:eastAsia="KoPubWorld돋움체 Medium" w:hAnsi="KoPubWorld돋움체 Medium" w:cs="KoPubWorld돋움체 Medium"/>
                <w:color w:val="FF0000"/>
              </w:rPr>
            </w:pPr>
            <w:proofErr w:type="spellStart"/>
            <w:proofErr w:type="gramStart"/>
            <w:r w:rsidRPr="008E0F8D">
              <w:rPr>
                <w:rFonts w:ascii="KoPubWorld돋움체 Medium" w:eastAsia="KoPubWorld돋움체 Medium" w:hAnsi="KoPubWorld돋움체 Medium" w:cs="KoPubWorld돋움체 Medium" w:hint="eastAsia"/>
                <w:color w:val="FF0000"/>
              </w:rPr>
              <w:t>M</w:t>
            </w:r>
            <w:r w:rsidRPr="008E0F8D">
              <w:rPr>
                <w:rFonts w:ascii="KoPubWorld돋움체 Medium" w:eastAsia="KoPubWorld돋움체 Medium" w:hAnsi="KoPubWorld돋움체 Medium" w:cs="KoPubWorld돋움체 Medium"/>
                <w:color w:val="FF0000"/>
              </w:rPr>
              <w:t>apCollision</w:t>
            </w:r>
            <w:proofErr w:type="spellEnd"/>
            <w:r w:rsidRPr="008E0F8D">
              <w:rPr>
                <w:rFonts w:ascii="KoPubWorld돋움체 Medium" w:eastAsia="KoPubWorld돋움체 Medium" w:hAnsi="KoPubWorld돋움체 Medium" w:cs="KoPubWorld돋움체 Medium"/>
                <w:color w:val="FF0000"/>
              </w:rPr>
              <w:t>(</w:t>
            </w:r>
            <w:proofErr w:type="gramEnd"/>
            <w:r w:rsidRPr="008E0F8D">
              <w:rPr>
                <w:rFonts w:ascii="KoPubWorld돋움체 Medium" w:eastAsia="KoPubWorld돋움체 Medium" w:hAnsi="KoPubWorld돋움체 Medium" w:cs="KoPubWorld돋움체 Medium"/>
                <w:color w:val="FF0000"/>
              </w:rPr>
              <w:t>)</w:t>
            </w:r>
          </w:p>
        </w:tc>
        <w:tc>
          <w:tcPr>
            <w:tcW w:w="4485" w:type="dxa"/>
          </w:tcPr>
          <w:p w14:paraId="587FB140" w14:textId="68D1ED75" w:rsidR="008E0F8D" w:rsidRPr="008E0F8D" w:rsidRDefault="008E0F8D" w:rsidP="00A82068">
            <w:pPr>
              <w:rPr>
                <w:rFonts w:ascii="KoPubWorld돋움체 Medium" w:eastAsia="KoPubWorld돋움체 Medium" w:hAnsi="KoPubWorld돋움체 Medium" w:cs="KoPubWorld돋움체 Medium"/>
                <w:color w:val="FF0000"/>
              </w:rPr>
            </w:pPr>
            <w:proofErr w:type="spellStart"/>
            <w:r w:rsidRPr="008E0F8D">
              <w:rPr>
                <w:rFonts w:ascii="KoPubWorld돋움체 Medium" w:eastAsia="KoPubWorld돋움체 Medium" w:hAnsi="KoPubWorld돋움체 Medium" w:cs="KoPubWorld돋움체 Medium"/>
                <w:color w:val="FF0000"/>
              </w:rPr>
              <w:t>맵과</w:t>
            </w:r>
            <w:proofErr w:type="spellEnd"/>
            <w:r w:rsidRPr="008E0F8D">
              <w:rPr>
                <w:rFonts w:ascii="KoPubWorld돋움체 Medium" w:eastAsia="KoPubWorld돋움체 Medium" w:hAnsi="KoPubWorld돋움체 Medium" w:cs="KoPubWorld돋움체 Medium"/>
                <w:color w:val="FF0000"/>
              </w:rPr>
              <w:t xml:space="preserve"> </w:t>
            </w:r>
            <w:r w:rsidRPr="008E0F8D">
              <w:rPr>
                <w:rFonts w:ascii="KoPubWorld돋움체 Medium" w:eastAsia="KoPubWorld돋움체 Medium" w:hAnsi="KoPubWorld돋움체 Medium" w:cs="KoPubWorld돋움체 Medium" w:hint="eastAsia"/>
                <w:color w:val="FF0000"/>
              </w:rPr>
              <w:t>플레이어 간 충돌 체크</w:t>
            </w:r>
          </w:p>
        </w:tc>
      </w:tr>
      <w:tr w:rsidR="008E0F8D" w14:paraId="5F3B8F53" w14:textId="77777777" w:rsidTr="00C058A1">
        <w:tc>
          <w:tcPr>
            <w:tcW w:w="1838" w:type="dxa"/>
          </w:tcPr>
          <w:p w14:paraId="79D810A8" w14:textId="6A7E1F1B" w:rsidR="008E0F8D" w:rsidRPr="008E0F8D" w:rsidRDefault="008E0F8D" w:rsidP="00B76E0E">
            <w:pPr>
              <w:rPr>
                <w:rFonts w:ascii="KoPubWorld돋움체 Medium" w:eastAsia="KoPubWorld돋움체 Medium" w:hAnsi="KoPubWorld돋움체 Medium" w:cs="KoPubWorld돋움체 Medium"/>
                <w:color w:val="FF0000"/>
              </w:rPr>
            </w:pPr>
            <w:r w:rsidRPr="008E0F8D">
              <w:rPr>
                <w:rFonts w:ascii="KoPubWorld돋움체 Medium" w:eastAsia="KoPubWorld돋움체 Medium" w:hAnsi="KoPubWorld돋움체 Medium" w:cs="KoPubWorld돋움체 Medium" w:hint="eastAsia"/>
                <w:color w:val="FF0000"/>
              </w:rPr>
              <w:t>v</w:t>
            </w:r>
            <w:r w:rsidRPr="008E0F8D">
              <w:rPr>
                <w:rFonts w:ascii="KoPubWorld돋움체 Medium" w:eastAsia="KoPubWorld돋움체 Medium" w:hAnsi="KoPubWorld돋움체 Medium" w:cs="KoPubWorld돋움체 Medium"/>
                <w:color w:val="FF0000"/>
              </w:rPr>
              <w:t>oid</w:t>
            </w:r>
          </w:p>
        </w:tc>
        <w:tc>
          <w:tcPr>
            <w:tcW w:w="2693" w:type="dxa"/>
          </w:tcPr>
          <w:p w14:paraId="7103E867" w14:textId="4FD69B74" w:rsidR="008E0F8D" w:rsidRPr="008E0F8D" w:rsidRDefault="008E0F8D" w:rsidP="00B76E0E">
            <w:pPr>
              <w:rPr>
                <w:rFonts w:ascii="KoPubWorld돋움체 Medium" w:eastAsia="KoPubWorld돋움체 Medium" w:hAnsi="KoPubWorld돋움체 Medium" w:cs="KoPubWorld돋움체 Medium"/>
                <w:color w:val="FF0000"/>
              </w:rPr>
            </w:pPr>
            <w:proofErr w:type="spellStart"/>
            <w:proofErr w:type="gramStart"/>
            <w:r w:rsidRPr="008E0F8D">
              <w:rPr>
                <w:rFonts w:ascii="KoPubWorld돋움체 Medium" w:eastAsia="KoPubWorld돋움체 Medium" w:hAnsi="KoPubWorld돋움체 Medium" w:cs="KoPubWorld돋움체 Medium" w:hint="eastAsia"/>
                <w:color w:val="FF0000"/>
              </w:rPr>
              <w:t>I</w:t>
            </w:r>
            <w:r w:rsidRPr="008E0F8D">
              <w:rPr>
                <w:rFonts w:ascii="KoPubWorld돋움체 Medium" w:eastAsia="KoPubWorld돋움체 Medium" w:hAnsi="KoPubWorld돋움체 Medium" w:cs="KoPubWorld돋움체 Medium"/>
                <w:color w:val="FF0000"/>
              </w:rPr>
              <w:t>temCollision</w:t>
            </w:r>
            <w:proofErr w:type="spellEnd"/>
            <w:r w:rsidRPr="008E0F8D">
              <w:rPr>
                <w:rFonts w:ascii="KoPubWorld돋움체 Medium" w:eastAsia="KoPubWorld돋움체 Medium" w:hAnsi="KoPubWorld돋움체 Medium" w:cs="KoPubWorld돋움체 Medium"/>
                <w:color w:val="FF0000"/>
              </w:rPr>
              <w:t>(</w:t>
            </w:r>
            <w:proofErr w:type="gramEnd"/>
            <w:r w:rsidRPr="008E0F8D">
              <w:rPr>
                <w:rFonts w:ascii="KoPubWorld돋움체 Medium" w:eastAsia="KoPubWorld돋움체 Medium" w:hAnsi="KoPubWorld돋움체 Medium" w:cs="KoPubWorld돋움체 Medium"/>
                <w:color w:val="FF0000"/>
              </w:rPr>
              <w:t>)</w:t>
            </w:r>
          </w:p>
        </w:tc>
        <w:tc>
          <w:tcPr>
            <w:tcW w:w="4485" w:type="dxa"/>
          </w:tcPr>
          <w:p w14:paraId="3DF79C7F" w14:textId="55B055A1" w:rsidR="008E0F8D" w:rsidRPr="008E0F8D" w:rsidRDefault="008E0F8D" w:rsidP="00A82068">
            <w:pPr>
              <w:rPr>
                <w:rFonts w:ascii="KoPubWorld돋움체 Medium" w:eastAsia="KoPubWorld돋움체 Medium" w:hAnsi="KoPubWorld돋움체 Medium" w:cs="KoPubWorld돋움체 Medium"/>
                <w:color w:val="FF0000"/>
              </w:rPr>
            </w:pPr>
            <w:r w:rsidRPr="008E0F8D">
              <w:rPr>
                <w:rFonts w:ascii="KoPubWorld돋움체 Medium" w:eastAsia="KoPubWorld돋움체 Medium" w:hAnsi="KoPubWorld돋움체 Medium" w:cs="KoPubWorld돋움체 Medium" w:hint="eastAsia"/>
                <w:color w:val="FF0000"/>
              </w:rPr>
              <w:t>아이템과 플레이어 간 충돌 체크</w:t>
            </w:r>
          </w:p>
        </w:tc>
      </w:tr>
      <w:tr w:rsidR="00A87653" w14:paraId="2AB5B0D1" w14:textId="77777777" w:rsidTr="00C058A1">
        <w:tc>
          <w:tcPr>
            <w:tcW w:w="1838" w:type="dxa"/>
          </w:tcPr>
          <w:p w14:paraId="5DC64FA3" w14:textId="01C2FAC1" w:rsidR="00A87653" w:rsidRDefault="00BC1B0A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3" w:type="dxa"/>
          </w:tcPr>
          <w:p w14:paraId="1BEA0F56" w14:textId="70E91748" w:rsidR="00A87653" w:rsidRDefault="00A87653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RecvClientStatu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85" w:type="dxa"/>
          </w:tcPr>
          <w:p w14:paraId="7CFCD586" w14:textId="18CAE27A" w:rsidR="00A87653" w:rsidRDefault="00520E2C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클라이언트</w:t>
            </w:r>
            <w:r w:rsidR="00A87653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 xml:space="preserve"> 상태 정보 수신</w:t>
            </w:r>
          </w:p>
          <w:p w14:paraId="33DCC37B" w14:textId="77777777" w:rsidR="00A87653" w:rsidRDefault="00A87653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-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 xml:space="preserve">사망 시 다른 두 플레이어의 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status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검사</w:t>
            </w:r>
          </w:p>
          <w:p w14:paraId="7D5B1807" w14:textId="0200C26B" w:rsidR="00A87653" w:rsidRPr="00A87653" w:rsidRDefault="00A87653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-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 xml:space="preserve">목표 지점 도달 시 동전 개수 확인 및 다른 두 플레이어의 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status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검사</w:t>
            </w:r>
          </w:p>
        </w:tc>
      </w:tr>
      <w:tr w:rsidR="00520E2C" w14:paraId="2776D16E" w14:textId="77777777" w:rsidTr="00C058A1">
        <w:tc>
          <w:tcPr>
            <w:tcW w:w="1838" w:type="dxa"/>
          </w:tcPr>
          <w:p w14:paraId="469593CB" w14:textId="2E22D1FA" w:rsidR="00520E2C" w:rsidRDefault="00520E2C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3" w:type="dxa"/>
          </w:tcPr>
          <w:p w14:paraId="7353B460" w14:textId="2C8625E5" w:rsidR="00520E2C" w:rsidRPr="008D7649" w:rsidRDefault="00520E2C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S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endOtherClientStatus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85" w:type="dxa"/>
          </w:tcPr>
          <w:p w14:paraId="6D3BBAB6" w14:textId="2685F265" w:rsidR="00520E2C" w:rsidRDefault="00520E2C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다른 클라이언트 상태 정보 송신</w:t>
            </w:r>
          </w:p>
        </w:tc>
      </w:tr>
      <w:tr w:rsidR="00A87653" w14:paraId="206F4FAF" w14:textId="77777777" w:rsidTr="00C058A1">
        <w:tc>
          <w:tcPr>
            <w:tcW w:w="1838" w:type="dxa"/>
          </w:tcPr>
          <w:p w14:paraId="174D0789" w14:textId="3D2236D3" w:rsidR="00A87653" w:rsidRDefault="00BC1B0A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3" w:type="dxa"/>
          </w:tcPr>
          <w:p w14:paraId="0126E2CC" w14:textId="60BBEBF6" w:rsidR="00A87653" w:rsidRPr="008D7649" w:rsidRDefault="00A87653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SendGameOverEven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85" w:type="dxa"/>
          </w:tcPr>
          <w:p w14:paraId="43B494D2" w14:textId="77777777" w:rsidR="00A87653" w:rsidRDefault="00A87653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게임 오버 이벤트 송신</w:t>
            </w:r>
          </w:p>
          <w:p w14:paraId="4BD75F49" w14:textId="5F325572" w:rsidR="00A87653" w:rsidRDefault="00A87653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-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 </w:t>
            </w:r>
            <w:r w:rsidR="00891102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클라이언트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 xml:space="preserve"> 상태 정보 수신 후 모든 플레이어가 사망일 경우</w:t>
            </w:r>
          </w:p>
        </w:tc>
      </w:tr>
      <w:tr w:rsidR="00A87653" w14:paraId="22E87E45" w14:textId="77777777" w:rsidTr="00C058A1">
        <w:tc>
          <w:tcPr>
            <w:tcW w:w="1838" w:type="dxa"/>
          </w:tcPr>
          <w:p w14:paraId="6950BB8C" w14:textId="55B6EC37" w:rsidR="00A87653" w:rsidRDefault="00BC1B0A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v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oid</w:t>
            </w:r>
          </w:p>
        </w:tc>
        <w:tc>
          <w:tcPr>
            <w:tcW w:w="2693" w:type="dxa"/>
          </w:tcPr>
          <w:p w14:paraId="5937D4EE" w14:textId="67692699" w:rsidR="00A87653" w:rsidRPr="008D7649" w:rsidRDefault="00A87653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proofErr w:type="spellStart"/>
            <w:proofErr w:type="gramStart"/>
            <w:r w:rsidRPr="008D7649"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SendGameClearEvent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(</w:t>
            </w:r>
            <w:proofErr w:type="gramEnd"/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>)</w:t>
            </w:r>
          </w:p>
        </w:tc>
        <w:tc>
          <w:tcPr>
            <w:tcW w:w="4485" w:type="dxa"/>
          </w:tcPr>
          <w:p w14:paraId="58F8ED40" w14:textId="77777777" w:rsidR="00A87653" w:rsidRDefault="00A87653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게임 클리어 이벤트 송신</w:t>
            </w:r>
          </w:p>
          <w:p w14:paraId="4DF09DF4" w14:textId="5DD2AAD0" w:rsidR="00A87653" w:rsidRDefault="00A87653" w:rsidP="00B76E0E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-</w:t>
            </w:r>
            <w:r>
              <w:rPr>
                <w:rFonts w:ascii="KoPubWorld돋움체 Medium" w:eastAsia="KoPubWorld돋움체 Medium" w:hAnsi="KoPubWorld돋움체 Medium" w:cs="KoPubWorld돋움체 Medium"/>
                <w:color w:val="000000" w:themeColor="text1"/>
              </w:rPr>
              <w:t xml:space="preserve"> </w:t>
            </w:r>
            <w:r w:rsidR="00891102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>클라이언트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</w:rPr>
              <w:t xml:space="preserve"> 상태 정보 수신 후 모든 플레이어가 목표 지점 도달일 경우</w:t>
            </w:r>
          </w:p>
        </w:tc>
      </w:tr>
    </w:tbl>
    <w:p w14:paraId="52907EB8" w14:textId="77777777" w:rsidR="00A408E2" w:rsidRPr="008D7649" w:rsidRDefault="00A408E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</w:rPr>
      </w:pPr>
    </w:p>
    <w:p w14:paraId="088F86C8" w14:textId="39216E47" w:rsidR="00A408E2" w:rsidRPr="008D7649" w:rsidRDefault="00A408E2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</w:rPr>
      </w:pPr>
      <w:r w:rsidRPr="008D7649">
        <w:rPr>
          <w:rFonts w:ascii="KoPubWorld돋움체 Medium" w:eastAsia="KoPubWorld돋움체 Medium" w:hAnsi="KoPubWorld돋움체 Medium" w:cs="KoPubWorld돋움체 Medium"/>
          <w:color w:val="000000" w:themeColor="text1"/>
        </w:rPr>
        <w:br w:type="page"/>
      </w:r>
    </w:p>
    <w:p w14:paraId="20577E95" w14:textId="63A241DD" w:rsidR="003B0893" w:rsidRDefault="000735BD" w:rsidP="003B0893">
      <w:pPr>
        <w:pStyle w:val="a3"/>
        <w:numPr>
          <w:ilvl w:val="0"/>
          <w:numId w:val="1"/>
        </w:numPr>
        <w:ind w:leftChars="0"/>
        <w:rPr>
          <w:rFonts w:ascii="KoPubWorld돋움체 Medium" w:eastAsia="KoPubWorld돋움체 Medium" w:hAnsi="KoPubWorld돋움체 Medium" w:cs="KoPubWorld돋움체 Medium"/>
        </w:rPr>
      </w:pPr>
      <w:r w:rsidRPr="008D7649">
        <w:rPr>
          <w:rFonts w:ascii="KoPubWorld돋움체 Medium" w:eastAsia="KoPubWorld돋움체 Medium" w:hAnsi="KoPubWorld돋움체 Medium" w:cs="KoPubWorld돋움체 Medium" w:hint="eastAsia"/>
        </w:rPr>
        <w:lastRenderedPageBreak/>
        <w:t>역할 분담 및 개발 일정</w:t>
      </w:r>
    </w:p>
    <w:p w14:paraId="0559BF13" w14:textId="167CEACB" w:rsidR="00FF654C" w:rsidRPr="00FF654C" w:rsidRDefault="00B14652" w:rsidP="00FF654C">
      <w:pPr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  <w:noProof/>
        </w:rPr>
        <w:drawing>
          <wp:inline distT="0" distB="0" distL="0" distR="0" wp14:anchorId="0853FCA1" wp14:editId="514834A1">
            <wp:extent cx="5726430" cy="7736205"/>
            <wp:effectExtent l="0" t="0" r="7620" b="0"/>
            <wp:docPr id="927098206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7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C52A1" w14:textId="699E130F" w:rsidR="003B0893" w:rsidRDefault="00304F35" w:rsidP="00A610F0">
      <w:pPr>
        <w:rPr>
          <w:rFonts w:ascii="KoPubWorld돋움체 Medium" w:eastAsia="KoPubWorld돋움체 Medium" w:hAnsi="KoPubWorld돋움체 Medium" w:cs="KoPubWorld돋움체 Medium"/>
        </w:rPr>
      </w:pPr>
      <w:r>
        <w:rPr>
          <w:rFonts w:ascii="KoPubWorld돋움체 Medium" w:eastAsia="KoPubWorld돋움체 Medium" w:hAnsi="KoPubWorld돋움체 Medium" w:cs="KoPubWorld돋움체 Medium"/>
          <w:noProof/>
        </w:rPr>
        <w:lastRenderedPageBreak/>
        <w:drawing>
          <wp:inline distT="0" distB="0" distL="0" distR="0" wp14:anchorId="3B7AB15D" wp14:editId="704E0455">
            <wp:extent cx="5721350" cy="5857875"/>
            <wp:effectExtent l="0" t="0" r="0" b="9525"/>
            <wp:docPr id="155093873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044A" w14:textId="77777777" w:rsidR="00A610F0" w:rsidRPr="00A610F0" w:rsidRDefault="00A610F0" w:rsidP="00A610F0">
      <w:pPr>
        <w:rPr>
          <w:rFonts w:ascii="KoPubWorld돋움체 Medium" w:eastAsia="KoPubWorld돋움체 Medium" w:hAnsi="KoPubWorld돋움체 Medium" w:cs="KoPubWorld돋움체 Medium"/>
        </w:rPr>
      </w:pPr>
    </w:p>
    <w:p w14:paraId="306DB11C" w14:textId="77777777" w:rsidR="003B0893" w:rsidRDefault="003B0893" w:rsidP="003B0893">
      <w:pPr>
        <w:rPr>
          <w:rFonts w:ascii="KoPubWorld돋움체 Medium" w:eastAsia="KoPubWorld돋움체 Medium" w:hAnsi="KoPubWorld돋움체 Medium" w:cs="KoPubWorld돋움체 Medium"/>
        </w:rPr>
      </w:pPr>
    </w:p>
    <w:p w14:paraId="23F5BC7B" w14:textId="77777777" w:rsidR="003B0893" w:rsidRPr="003B0893" w:rsidRDefault="003B0893" w:rsidP="003B0893">
      <w:pPr>
        <w:rPr>
          <w:rFonts w:ascii="KoPubWorld돋움체 Medium" w:eastAsia="KoPubWorld돋움체 Medium" w:hAnsi="KoPubWorld돋움체 Medium" w:cs="KoPubWorld돋움체 Medium"/>
        </w:rPr>
      </w:pPr>
    </w:p>
    <w:sectPr w:rsidR="003B0893" w:rsidRPr="003B0893"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8FEF" w14:textId="77777777" w:rsidR="00873007" w:rsidRDefault="00873007" w:rsidP="00EF1BC3">
      <w:pPr>
        <w:spacing w:after="0" w:line="240" w:lineRule="auto"/>
      </w:pPr>
      <w:r>
        <w:separator/>
      </w:r>
    </w:p>
  </w:endnote>
  <w:endnote w:type="continuationSeparator" w:id="0">
    <w:p w14:paraId="07E6503D" w14:textId="77777777" w:rsidR="00873007" w:rsidRDefault="00873007" w:rsidP="00EF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altName w:val="맑은 고딕"/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233F604A-18C9-4AAD-9FE6-3EE38718D55F}"/>
    <w:embedBold r:id="rId2" w:subsetted="1" w:fontKey="{97AC9B2A-6BF2-4F6D-B05D-1F8BEFA6151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52A0DA15-A08E-4C50-8879-9784A4638199}"/>
    <w:embedBold r:id="rId4" w:subsetted="1" w:fontKey="{763C5E4B-AD9E-4937-97E3-45B6B63F8D3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1498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68F43B" w14:textId="31386AE5" w:rsidR="00854964" w:rsidRDefault="00854964">
            <w:pPr>
              <w:pStyle w:val="ab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7DA6F1" w14:textId="77777777" w:rsidR="00DB75CF" w:rsidRDefault="00DB75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646BA" w14:textId="77777777" w:rsidR="00873007" w:rsidRDefault="00873007" w:rsidP="00EF1BC3">
      <w:pPr>
        <w:spacing w:after="0" w:line="240" w:lineRule="auto"/>
      </w:pPr>
      <w:r>
        <w:separator/>
      </w:r>
    </w:p>
  </w:footnote>
  <w:footnote w:type="continuationSeparator" w:id="0">
    <w:p w14:paraId="357D1E61" w14:textId="77777777" w:rsidR="00873007" w:rsidRDefault="00873007" w:rsidP="00EF1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595"/>
    <w:multiLevelType w:val="hybridMultilevel"/>
    <w:tmpl w:val="70D4E3E2"/>
    <w:lvl w:ilvl="0" w:tplc="52F26C6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2D00E89"/>
    <w:multiLevelType w:val="hybridMultilevel"/>
    <w:tmpl w:val="B9B0220C"/>
    <w:lvl w:ilvl="0" w:tplc="100ABE1C">
      <w:start w:val="2"/>
      <w:numFmt w:val="bullet"/>
      <w:lvlText w:val="-"/>
      <w:lvlJc w:val="left"/>
      <w:pPr>
        <w:ind w:left="80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5519FD"/>
    <w:multiLevelType w:val="multilevel"/>
    <w:tmpl w:val="67D6D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4603E"/>
    <w:multiLevelType w:val="hybridMultilevel"/>
    <w:tmpl w:val="73109E2A"/>
    <w:lvl w:ilvl="0" w:tplc="A9D258A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B671D24"/>
    <w:multiLevelType w:val="hybridMultilevel"/>
    <w:tmpl w:val="B072AE2E"/>
    <w:lvl w:ilvl="0" w:tplc="36A6D0C4">
      <w:start w:val="1"/>
      <w:numFmt w:val="bullet"/>
      <w:lvlText w:val="-"/>
      <w:lvlJc w:val="left"/>
      <w:pPr>
        <w:ind w:left="108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17F952E3"/>
    <w:multiLevelType w:val="multilevel"/>
    <w:tmpl w:val="1E2C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133EB2"/>
    <w:multiLevelType w:val="hybridMultilevel"/>
    <w:tmpl w:val="D4E29B7A"/>
    <w:lvl w:ilvl="0" w:tplc="9048B36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8BB05DB"/>
    <w:multiLevelType w:val="hybridMultilevel"/>
    <w:tmpl w:val="B232A3E4"/>
    <w:lvl w:ilvl="0" w:tplc="05E478B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96A22BE"/>
    <w:multiLevelType w:val="hybridMultilevel"/>
    <w:tmpl w:val="1E4C8AB6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AF73C8C"/>
    <w:multiLevelType w:val="hybridMultilevel"/>
    <w:tmpl w:val="73947A72"/>
    <w:lvl w:ilvl="0" w:tplc="011492B4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1C5C3DB2"/>
    <w:multiLevelType w:val="multilevel"/>
    <w:tmpl w:val="26FCF3C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11" w15:restartNumberingAfterBreak="0">
    <w:nsid w:val="1D8C3900"/>
    <w:multiLevelType w:val="hybridMultilevel"/>
    <w:tmpl w:val="447A56D2"/>
    <w:lvl w:ilvl="0" w:tplc="1F741FC6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0DD7C82"/>
    <w:multiLevelType w:val="hybridMultilevel"/>
    <w:tmpl w:val="8C74D6DC"/>
    <w:lvl w:ilvl="0" w:tplc="C9DC7C6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1172E6F"/>
    <w:multiLevelType w:val="multilevel"/>
    <w:tmpl w:val="B0B838D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맑은 고딕" w:hAnsi="inherit" w:cs="굴림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15E71"/>
    <w:multiLevelType w:val="hybridMultilevel"/>
    <w:tmpl w:val="7B48F598"/>
    <w:lvl w:ilvl="0" w:tplc="FD3C7FAC">
      <w:start w:val="1"/>
      <w:numFmt w:val="bullet"/>
      <w:lvlText w:val="-"/>
      <w:lvlJc w:val="left"/>
      <w:pPr>
        <w:ind w:left="80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3B57E9B"/>
    <w:multiLevelType w:val="multilevel"/>
    <w:tmpl w:val="BF5E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785A08"/>
    <w:multiLevelType w:val="hybridMultilevel"/>
    <w:tmpl w:val="3A5C524E"/>
    <w:lvl w:ilvl="0" w:tplc="A9D258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5502D05"/>
    <w:multiLevelType w:val="multilevel"/>
    <w:tmpl w:val="3BD4B49A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697911"/>
    <w:multiLevelType w:val="hybridMultilevel"/>
    <w:tmpl w:val="2C5070F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E775A60"/>
    <w:multiLevelType w:val="hybridMultilevel"/>
    <w:tmpl w:val="AFF252A4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2F63B53"/>
    <w:multiLevelType w:val="hybridMultilevel"/>
    <w:tmpl w:val="2B7EF868"/>
    <w:lvl w:ilvl="0" w:tplc="E20478F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3A9A69B9"/>
    <w:multiLevelType w:val="hybridMultilevel"/>
    <w:tmpl w:val="65CEE8D4"/>
    <w:lvl w:ilvl="0" w:tplc="D9B2030C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2" w15:restartNumberingAfterBreak="0">
    <w:nsid w:val="3AC26446"/>
    <w:multiLevelType w:val="multilevel"/>
    <w:tmpl w:val="2C64454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52609E"/>
    <w:multiLevelType w:val="hybridMultilevel"/>
    <w:tmpl w:val="BB0069DA"/>
    <w:lvl w:ilvl="0" w:tplc="A9D258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0E42551"/>
    <w:multiLevelType w:val="hybridMultilevel"/>
    <w:tmpl w:val="87C28038"/>
    <w:lvl w:ilvl="0" w:tplc="A9D258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C477656"/>
    <w:multiLevelType w:val="hybridMultilevel"/>
    <w:tmpl w:val="01568B50"/>
    <w:lvl w:ilvl="0" w:tplc="0C00B0D2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7" w15:restartNumberingAfterBreak="0">
    <w:nsid w:val="4E653623"/>
    <w:multiLevelType w:val="hybridMultilevel"/>
    <w:tmpl w:val="2C1207FE"/>
    <w:lvl w:ilvl="0" w:tplc="E43691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4F8033E9"/>
    <w:multiLevelType w:val="hybridMultilevel"/>
    <w:tmpl w:val="0010C13A"/>
    <w:lvl w:ilvl="0" w:tplc="4134D168">
      <w:start w:val="1"/>
      <w:numFmt w:val="bullet"/>
      <w:lvlText w:val="-"/>
      <w:lvlJc w:val="left"/>
      <w:pPr>
        <w:ind w:left="80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0B502D1"/>
    <w:multiLevelType w:val="multilevel"/>
    <w:tmpl w:val="6BB0A6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71117D"/>
    <w:multiLevelType w:val="multilevel"/>
    <w:tmpl w:val="287A23E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31" w15:restartNumberingAfterBreak="0">
    <w:nsid w:val="52E8560D"/>
    <w:multiLevelType w:val="hybridMultilevel"/>
    <w:tmpl w:val="D3367458"/>
    <w:lvl w:ilvl="0" w:tplc="A9D258A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4033642"/>
    <w:multiLevelType w:val="hybridMultilevel"/>
    <w:tmpl w:val="C0122DD2"/>
    <w:lvl w:ilvl="0" w:tplc="316A10F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BBB4BAA"/>
    <w:multiLevelType w:val="hybridMultilevel"/>
    <w:tmpl w:val="1C16F2B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9E5070"/>
    <w:multiLevelType w:val="hybridMultilevel"/>
    <w:tmpl w:val="7F8A4E7E"/>
    <w:lvl w:ilvl="0" w:tplc="1950966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6" w15:restartNumberingAfterBreak="0">
    <w:nsid w:val="68543C4E"/>
    <w:multiLevelType w:val="hybridMultilevel"/>
    <w:tmpl w:val="28C2212A"/>
    <w:lvl w:ilvl="0" w:tplc="A0B004C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7" w15:restartNumberingAfterBreak="0">
    <w:nsid w:val="6B0B4CE2"/>
    <w:multiLevelType w:val="hybridMultilevel"/>
    <w:tmpl w:val="A85EB5DA"/>
    <w:lvl w:ilvl="0" w:tplc="2E5E432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CA0061D"/>
    <w:multiLevelType w:val="hybridMultilevel"/>
    <w:tmpl w:val="10562C44"/>
    <w:lvl w:ilvl="0" w:tplc="1D4EBBBE">
      <w:start w:val="3"/>
      <w:numFmt w:val="bullet"/>
      <w:lvlText w:val="-"/>
      <w:lvlJc w:val="left"/>
      <w:pPr>
        <w:ind w:left="108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9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2CB3933"/>
    <w:multiLevelType w:val="hybridMultilevel"/>
    <w:tmpl w:val="BA282986"/>
    <w:lvl w:ilvl="0" w:tplc="89E6DB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75842C9E"/>
    <w:multiLevelType w:val="multilevel"/>
    <w:tmpl w:val="E9F26D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B9579F"/>
    <w:multiLevelType w:val="hybridMultilevel"/>
    <w:tmpl w:val="3C3E8894"/>
    <w:lvl w:ilvl="0" w:tplc="3BF2308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3" w15:restartNumberingAfterBreak="0">
    <w:nsid w:val="7D0A4E8A"/>
    <w:multiLevelType w:val="hybridMultilevel"/>
    <w:tmpl w:val="32684F36"/>
    <w:lvl w:ilvl="0" w:tplc="D912435A">
      <w:start w:val="1"/>
      <w:numFmt w:val="decimal"/>
      <w:lvlText w:val="%1)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4" w15:restartNumberingAfterBreak="0">
    <w:nsid w:val="7D795F13"/>
    <w:multiLevelType w:val="hybridMultilevel"/>
    <w:tmpl w:val="BE3C76F8"/>
    <w:lvl w:ilvl="0" w:tplc="5956B9F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800272709">
    <w:abstractNumId w:val="19"/>
  </w:num>
  <w:num w:numId="2" w16cid:durableId="2006937870">
    <w:abstractNumId w:val="10"/>
  </w:num>
  <w:num w:numId="3" w16cid:durableId="317467108">
    <w:abstractNumId w:val="23"/>
  </w:num>
  <w:num w:numId="4" w16cid:durableId="1624800814">
    <w:abstractNumId w:val="30"/>
  </w:num>
  <w:num w:numId="5" w16cid:durableId="497843316">
    <w:abstractNumId w:val="25"/>
  </w:num>
  <w:num w:numId="6" w16cid:durableId="94831646">
    <w:abstractNumId w:val="16"/>
  </w:num>
  <w:num w:numId="7" w16cid:durableId="1959330537">
    <w:abstractNumId w:val="22"/>
  </w:num>
  <w:num w:numId="8" w16cid:durableId="1740976276">
    <w:abstractNumId w:val="29"/>
  </w:num>
  <w:num w:numId="9" w16cid:durableId="1693069854">
    <w:abstractNumId w:val="31"/>
  </w:num>
  <w:num w:numId="10" w16cid:durableId="688220945">
    <w:abstractNumId w:val="3"/>
  </w:num>
  <w:num w:numId="11" w16cid:durableId="2007901376">
    <w:abstractNumId w:val="32"/>
  </w:num>
  <w:num w:numId="12" w16cid:durableId="1716351720">
    <w:abstractNumId w:val="11"/>
  </w:num>
  <w:num w:numId="13" w16cid:durableId="665859480">
    <w:abstractNumId w:val="24"/>
  </w:num>
  <w:num w:numId="14" w16cid:durableId="1540125476">
    <w:abstractNumId w:val="39"/>
  </w:num>
  <w:num w:numId="15" w16cid:durableId="1752969835">
    <w:abstractNumId w:val="34"/>
  </w:num>
  <w:num w:numId="16" w16cid:durableId="518010026">
    <w:abstractNumId w:val="17"/>
  </w:num>
  <w:num w:numId="17" w16cid:durableId="1392576528">
    <w:abstractNumId w:val="15"/>
  </w:num>
  <w:num w:numId="18" w16cid:durableId="887229420">
    <w:abstractNumId w:val="2"/>
  </w:num>
  <w:num w:numId="19" w16cid:durableId="27873511">
    <w:abstractNumId w:val="5"/>
  </w:num>
  <w:num w:numId="20" w16cid:durableId="1573735376">
    <w:abstractNumId w:val="41"/>
  </w:num>
  <w:num w:numId="21" w16cid:durableId="525410159">
    <w:abstractNumId w:val="13"/>
  </w:num>
  <w:num w:numId="22" w16cid:durableId="1383675933">
    <w:abstractNumId w:val="18"/>
  </w:num>
  <w:num w:numId="23" w16cid:durableId="784732165">
    <w:abstractNumId w:val="8"/>
  </w:num>
  <w:num w:numId="24" w16cid:durableId="1780876346">
    <w:abstractNumId w:val="33"/>
  </w:num>
  <w:num w:numId="25" w16cid:durableId="101388357">
    <w:abstractNumId w:val="12"/>
  </w:num>
  <w:num w:numId="26" w16cid:durableId="1492601104">
    <w:abstractNumId w:val="0"/>
  </w:num>
  <w:num w:numId="27" w16cid:durableId="1751660360">
    <w:abstractNumId w:val="20"/>
  </w:num>
  <w:num w:numId="28" w16cid:durableId="373622897">
    <w:abstractNumId w:val="35"/>
  </w:num>
  <w:num w:numId="29" w16cid:durableId="452558250">
    <w:abstractNumId w:val="44"/>
  </w:num>
  <w:num w:numId="30" w16cid:durableId="2108229291">
    <w:abstractNumId w:val="9"/>
  </w:num>
  <w:num w:numId="31" w16cid:durableId="74211263">
    <w:abstractNumId w:val="43"/>
  </w:num>
  <w:num w:numId="32" w16cid:durableId="1006908933">
    <w:abstractNumId w:val="42"/>
  </w:num>
  <w:num w:numId="33" w16cid:durableId="1999916920">
    <w:abstractNumId w:val="27"/>
  </w:num>
  <w:num w:numId="34" w16cid:durableId="834760573">
    <w:abstractNumId w:val="36"/>
  </w:num>
  <w:num w:numId="35" w16cid:durableId="1464543680">
    <w:abstractNumId w:val="21"/>
  </w:num>
  <w:num w:numId="36" w16cid:durableId="353382403">
    <w:abstractNumId w:val="4"/>
  </w:num>
  <w:num w:numId="37" w16cid:durableId="1411929743">
    <w:abstractNumId w:val="7"/>
  </w:num>
  <w:num w:numId="38" w16cid:durableId="2021227289">
    <w:abstractNumId w:val="40"/>
  </w:num>
  <w:num w:numId="39" w16cid:durableId="1251430695">
    <w:abstractNumId w:val="14"/>
  </w:num>
  <w:num w:numId="40" w16cid:durableId="841820906">
    <w:abstractNumId w:val="28"/>
  </w:num>
  <w:num w:numId="41" w16cid:durableId="2127891730">
    <w:abstractNumId w:val="37"/>
  </w:num>
  <w:num w:numId="42" w16cid:durableId="1450662357">
    <w:abstractNumId w:val="1"/>
  </w:num>
  <w:num w:numId="43" w16cid:durableId="1752509210">
    <w:abstractNumId w:val="6"/>
  </w:num>
  <w:num w:numId="44" w16cid:durableId="1298220269">
    <w:abstractNumId w:val="26"/>
  </w:num>
  <w:num w:numId="45" w16cid:durableId="169549939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8C"/>
    <w:rsid w:val="00001EAF"/>
    <w:rsid w:val="00021935"/>
    <w:rsid w:val="00022FE0"/>
    <w:rsid w:val="0003667B"/>
    <w:rsid w:val="00065627"/>
    <w:rsid w:val="000735BD"/>
    <w:rsid w:val="000824E1"/>
    <w:rsid w:val="000D2E28"/>
    <w:rsid w:val="000E51DF"/>
    <w:rsid w:val="000F2CE0"/>
    <w:rsid w:val="000F744B"/>
    <w:rsid w:val="00126F20"/>
    <w:rsid w:val="00127DC7"/>
    <w:rsid w:val="00136F6C"/>
    <w:rsid w:val="001619E4"/>
    <w:rsid w:val="001A35CC"/>
    <w:rsid w:val="001C0108"/>
    <w:rsid w:val="001D2BC2"/>
    <w:rsid w:val="001E6D7B"/>
    <w:rsid w:val="002028A9"/>
    <w:rsid w:val="00210F9A"/>
    <w:rsid w:val="00223BDD"/>
    <w:rsid w:val="00235E9F"/>
    <w:rsid w:val="0024699F"/>
    <w:rsid w:val="00266EB6"/>
    <w:rsid w:val="00271B28"/>
    <w:rsid w:val="00282EB0"/>
    <w:rsid w:val="002A73E6"/>
    <w:rsid w:val="002F7381"/>
    <w:rsid w:val="003028CF"/>
    <w:rsid w:val="00304F35"/>
    <w:rsid w:val="00306198"/>
    <w:rsid w:val="003069C6"/>
    <w:rsid w:val="00326DD6"/>
    <w:rsid w:val="00355D97"/>
    <w:rsid w:val="00373CD8"/>
    <w:rsid w:val="00383955"/>
    <w:rsid w:val="00391AED"/>
    <w:rsid w:val="003B0893"/>
    <w:rsid w:val="003F7D75"/>
    <w:rsid w:val="00424BE5"/>
    <w:rsid w:val="00425D27"/>
    <w:rsid w:val="00446716"/>
    <w:rsid w:val="00461EDD"/>
    <w:rsid w:val="004A5644"/>
    <w:rsid w:val="004C4221"/>
    <w:rsid w:val="004F4A27"/>
    <w:rsid w:val="005001F6"/>
    <w:rsid w:val="00502D96"/>
    <w:rsid w:val="00505F27"/>
    <w:rsid w:val="005121D2"/>
    <w:rsid w:val="00520E2C"/>
    <w:rsid w:val="005278A9"/>
    <w:rsid w:val="00571C8D"/>
    <w:rsid w:val="005822D6"/>
    <w:rsid w:val="00584FE4"/>
    <w:rsid w:val="005C13E0"/>
    <w:rsid w:val="005C2369"/>
    <w:rsid w:val="005D5511"/>
    <w:rsid w:val="005E37FF"/>
    <w:rsid w:val="005E3875"/>
    <w:rsid w:val="006072BA"/>
    <w:rsid w:val="00633FDD"/>
    <w:rsid w:val="006349AD"/>
    <w:rsid w:val="00647AB7"/>
    <w:rsid w:val="006841C9"/>
    <w:rsid w:val="006863D4"/>
    <w:rsid w:val="006A1C88"/>
    <w:rsid w:val="006A5184"/>
    <w:rsid w:val="006A7E5F"/>
    <w:rsid w:val="006C3E18"/>
    <w:rsid w:val="006D2E07"/>
    <w:rsid w:val="0070375A"/>
    <w:rsid w:val="00734F97"/>
    <w:rsid w:val="00747733"/>
    <w:rsid w:val="0075366A"/>
    <w:rsid w:val="00777D6E"/>
    <w:rsid w:val="00786895"/>
    <w:rsid w:val="00796A0F"/>
    <w:rsid w:val="007A7AA8"/>
    <w:rsid w:val="007E5AA9"/>
    <w:rsid w:val="008107F6"/>
    <w:rsid w:val="00825C21"/>
    <w:rsid w:val="008349DD"/>
    <w:rsid w:val="00854964"/>
    <w:rsid w:val="00873007"/>
    <w:rsid w:val="0088798C"/>
    <w:rsid w:val="00891102"/>
    <w:rsid w:val="008B08A4"/>
    <w:rsid w:val="008D3EEB"/>
    <w:rsid w:val="008D5B98"/>
    <w:rsid w:val="008D7649"/>
    <w:rsid w:val="008E0F8D"/>
    <w:rsid w:val="008E1F06"/>
    <w:rsid w:val="008E5A18"/>
    <w:rsid w:val="008E76FC"/>
    <w:rsid w:val="008F6927"/>
    <w:rsid w:val="00930ACE"/>
    <w:rsid w:val="00937BC5"/>
    <w:rsid w:val="0098084D"/>
    <w:rsid w:val="00990405"/>
    <w:rsid w:val="009B15C7"/>
    <w:rsid w:val="009C4563"/>
    <w:rsid w:val="009C73CF"/>
    <w:rsid w:val="00A025D9"/>
    <w:rsid w:val="00A07A73"/>
    <w:rsid w:val="00A408E2"/>
    <w:rsid w:val="00A43DC5"/>
    <w:rsid w:val="00A441DC"/>
    <w:rsid w:val="00A610F0"/>
    <w:rsid w:val="00A82068"/>
    <w:rsid w:val="00A87653"/>
    <w:rsid w:val="00A90A9E"/>
    <w:rsid w:val="00AB1677"/>
    <w:rsid w:val="00AC238C"/>
    <w:rsid w:val="00AD0F93"/>
    <w:rsid w:val="00AD3A18"/>
    <w:rsid w:val="00AE0383"/>
    <w:rsid w:val="00AF0D31"/>
    <w:rsid w:val="00AF1799"/>
    <w:rsid w:val="00AF3DF1"/>
    <w:rsid w:val="00B0306E"/>
    <w:rsid w:val="00B13A26"/>
    <w:rsid w:val="00B14652"/>
    <w:rsid w:val="00B34EB0"/>
    <w:rsid w:val="00B414F5"/>
    <w:rsid w:val="00BA2B2D"/>
    <w:rsid w:val="00BC1B0A"/>
    <w:rsid w:val="00BF3CDD"/>
    <w:rsid w:val="00C058A1"/>
    <w:rsid w:val="00C318A7"/>
    <w:rsid w:val="00C33337"/>
    <w:rsid w:val="00C40193"/>
    <w:rsid w:val="00C801A7"/>
    <w:rsid w:val="00C85AFF"/>
    <w:rsid w:val="00C97BD2"/>
    <w:rsid w:val="00CA2A52"/>
    <w:rsid w:val="00CA4A16"/>
    <w:rsid w:val="00CA5E00"/>
    <w:rsid w:val="00CD70D8"/>
    <w:rsid w:val="00CF4CBC"/>
    <w:rsid w:val="00D037AB"/>
    <w:rsid w:val="00D267A1"/>
    <w:rsid w:val="00D26F8B"/>
    <w:rsid w:val="00D8101A"/>
    <w:rsid w:val="00D95CDB"/>
    <w:rsid w:val="00DA2F9A"/>
    <w:rsid w:val="00DB75CF"/>
    <w:rsid w:val="00DF034E"/>
    <w:rsid w:val="00E130AB"/>
    <w:rsid w:val="00E81E24"/>
    <w:rsid w:val="00EA3CD3"/>
    <w:rsid w:val="00EB6549"/>
    <w:rsid w:val="00ED193E"/>
    <w:rsid w:val="00ED1E0C"/>
    <w:rsid w:val="00EE6A20"/>
    <w:rsid w:val="00EF1BC3"/>
    <w:rsid w:val="00EF45F4"/>
    <w:rsid w:val="00EF518B"/>
    <w:rsid w:val="00F33EC1"/>
    <w:rsid w:val="00F357BA"/>
    <w:rsid w:val="00F459D2"/>
    <w:rsid w:val="00F45A1D"/>
    <w:rsid w:val="00F6180D"/>
    <w:rsid w:val="00F74E3E"/>
    <w:rsid w:val="00FA1D5A"/>
    <w:rsid w:val="00FE77D2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1880"/>
  <w15:chartTrackingRefBased/>
  <w15:docId w15:val="{FBE9A3F5-C58D-4046-9627-D659F029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8C"/>
    <w:pPr>
      <w:ind w:leftChars="400" w:left="800"/>
    </w:pPr>
  </w:style>
  <w:style w:type="table" w:styleId="a4">
    <w:name w:val="Table Grid"/>
    <w:basedOn w:val="a1"/>
    <w:uiPriority w:val="39"/>
    <w:rsid w:val="0020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028A9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2028A9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2028A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2028A9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2028A9"/>
    <w:rPr>
      <w:b/>
      <w:bCs/>
    </w:rPr>
  </w:style>
  <w:style w:type="paragraph" w:styleId="a8">
    <w:name w:val="Normal (Web)"/>
    <w:basedOn w:val="a"/>
    <w:uiPriority w:val="99"/>
    <w:semiHidden/>
    <w:unhideWhenUsed/>
    <w:rsid w:val="00825C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numbering" w:customStyle="1" w:styleId="1">
    <w:name w:val="현재 목록1"/>
    <w:uiPriority w:val="99"/>
    <w:rsid w:val="00825C21"/>
    <w:pPr>
      <w:numPr>
        <w:numId w:val="21"/>
      </w:numPr>
    </w:pPr>
  </w:style>
  <w:style w:type="paragraph" w:styleId="a9">
    <w:name w:val="No Spacing"/>
    <w:link w:val="Char1"/>
    <w:uiPriority w:val="1"/>
    <w:qFormat/>
    <w:rsid w:val="00EF1BC3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EF1BC3"/>
    <w:rPr>
      <w:kern w:val="0"/>
      <w:sz w:val="22"/>
    </w:rPr>
  </w:style>
  <w:style w:type="paragraph" w:styleId="aa">
    <w:name w:val="header"/>
    <w:basedOn w:val="a"/>
    <w:link w:val="Char2"/>
    <w:uiPriority w:val="99"/>
    <w:unhideWhenUsed/>
    <w:rsid w:val="00EF1BC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EF1BC3"/>
  </w:style>
  <w:style w:type="paragraph" w:styleId="ab">
    <w:name w:val="footer"/>
    <w:basedOn w:val="a"/>
    <w:link w:val="Char3"/>
    <w:uiPriority w:val="99"/>
    <w:unhideWhenUsed/>
    <w:rsid w:val="00EF1BC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EF1BC3"/>
  </w:style>
  <w:style w:type="paragraph" w:styleId="ac">
    <w:name w:val="caption"/>
    <w:basedOn w:val="a"/>
    <w:next w:val="a"/>
    <w:uiPriority w:val="35"/>
    <w:semiHidden/>
    <w:unhideWhenUsed/>
    <w:qFormat/>
    <w:rsid w:val="00373CD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A075-8948-455D-8140-BD5F159F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n Jung</dc:creator>
  <cp:keywords/>
  <dc:description/>
  <cp:lastModifiedBy>Damin Jung</cp:lastModifiedBy>
  <cp:revision>9</cp:revision>
  <cp:lastPrinted>2023-10-31T07:56:00Z</cp:lastPrinted>
  <dcterms:created xsi:type="dcterms:W3CDTF">2023-10-31T06:20:00Z</dcterms:created>
  <dcterms:modified xsi:type="dcterms:W3CDTF">2023-10-31T07:57:00Z</dcterms:modified>
</cp:coreProperties>
</file>